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E2E7E" w:rsidR="00B116D3" w:rsidP="42E5B94A" w:rsidRDefault="00B116D3" w14:paraId="7CC9F239" w14:textId="34035FF7">
      <w:pPr>
        <w:pStyle w:val="Default"/>
        <w:pBdr>
          <w:bottom w:val="single" w:color="FF000000" w:sz="6" w:space="1"/>
        </w:pBdr>
        <w:spacing w:line="252" w:lineRule="auto"/>
        <w:rPr>
          <w:rFonts w:ascii="Garamond" w:hAnsi="Garamond"/>
          <w:b w:val="1"/>
          <w:bCs w:val="1"/>
          <w:color w:val="auto"/>
        </w:rPr>
      </w:pPr>
      <w:bookmarkStart w:name="OLE_LINK57" w:id="2"/>
      <w:bookmarkStart w:name="OLE_LINK58" w:id="3"/>
      <w:r w:rsidRPr="42E5B94A" w:rsidR="01774B90">
        <w:rPr>
          <w:rFonts w:ascii="Garamond" w:hAnsi="Garamond" w:eastAsia="Garamond" w:cs="Garamond"/>
          <w:b w:val="1"/>
          <w:bCs w:val="1"/>
          <w:color w:val="auto"/>
        </w:rPr>
        <w:t>PROFILE</w:t>
      </w:r>
      <w:r w:rsidRPr="42E5B94A" w:rsidR="01774B90">
        <w:rPr>
          <w:rFonts w:ascii="Garamond" w:hAnsi="Garamond"/>
          <w:b w:val="1"/>
          <w:bCs w:val="1"/>
          <w:color w:val="auto"/>
        </w:rPr>
        <w:t xml:space="preserve"> </w:t>
      </w:r>
    </w:p>
    <w:p w:rsidRPr="00FE2E7E" w:rsidR="00B116D3" w:rsidP="42E5B94A" w:rsidRDefault="00B116D3" w14:paraId="6A5E5CDB" w14:textId="77777777">
      <w:pPr>
        <w:pStyle w:val="Default"/>
        <w:spacing w:line="252" w:lineRule="auto"/>
        <w:rPr>
          <w:rFonts w:ascii="Garamond" w:hAnsi="Garamond"/>
          <w:b w:val="0"/>
          <w:bCs w:val="0"/>
          <w:color w:val="auto"/>
          <w:u w:val="none"/>
        </w:rPr>
      </w:pPr>
    </w:p>
    <w:p w:rsidRPr="00FE2E7E" w:rsidR="00FE2E7E" w:rsidP="42E5B94A" w:rsidRDefault="00FE2E7E" w14:paraId="65895414" w14:textId="37D26EA0">
      <w:pPr>
        <w:tabs>
          <w:tab w:val="left" w:leader="none" w:pos="1134"/>
          <w:tab w:val="right" w:leader="none" w:pos="10773"/>
        </w:tabs>
        <w:spacing w:line="252" w:lineRule="auto"/>
        <w:rPr>
          <w:rFonts w:ascii="Garamond" w:hAnsi="Garamond" w:eastAsia="Garamond" w:cs="Garamond"/>
          <w:lang w:val="en-GB"/>
        </w:rPr>
      </w:pPr>
      <w:r w:rsidRPr="42E5B94A" w:rsidR="6AEA8B82">
        <w:rPr>
          <w:rFonts w:ascii="Garamond" w:hAnsi="Garamond" w:cs="Arial"/>
          <w:b w:val="1"/>
          <w:bCs w:val="1"/>
          <w:u w:val="none"/>
          <w:lang w:val="en-GB"/>
        </w:rPr>
        <w:t xml:space="preserve">Bruce Abbott, </w:t>
      </w:r>
      <w:r w:rsidRPr="42E5B94A" w:rsidR="6AEA8B82">
        <w:rPr>
          <w:rFonts w:ascii="Garamond" w:hAnsi="Garamond" w:cs="Arial"/>
          <w:b w:val="0"/>
          <w:bCs w:val="0"/>
          <w:u w:val="none"/>
          <w:lang w:val="en-GB"/>
        </w:rPr>
        <w:t xml:space="preserve">a </w:t>
      </w:r>
      <w:r w:rsidRPr="42E5B94A" w:rsidR="7C7F912C">
        <w:rPr>
          <w:rFonts w:ascii="Garamond" w:hAnsi="Garamond" w:cs="Arial"/>
          <w:b w:val="0"/>
          <w:bCs w:val="0"/>
          <w:u w:val="none"/>
          <w:lang w:val="en-GB"/>
        </w:rPr>
        <w:t>Software D</w:t>
      </w:r>
      <w:r w:rsidRPr="42E5B94A" w:rsidR="7C7F912C">
        <w:rPr>
          <w:rFonts w:ascii="Garamond" w:hAnsi="Garamond" w:cs="Arial"/>
          <w:b w:val="0"/>
          <w:bCs w:val="0"/>
          <w:u w:val="none"/>
          <w:lang w:val="en-GB"/>
        </w:rPr>
        <w:t>esigner</w:t>
      </w:r>
      <w:r w:rsidRPr="42E5B94A" w:rsidR="7C7F912C">
        <w:rPr>
          <w:rFonts w:ascii="Garamond" w:hAnsi="Garamond" w:cs="Arial"/>
          <w:b w:val="1"/>
          <w:bCs w:val="1"/>
          <w:u w:val="none"/>
          <w:lang w:val="en-GB"/>
        </w:rPr>
        <w:t xml:space="preserve"> </w:t>
      </w:r>
      <w:r w:rsidRPr="42E5B94A" w:rsidR="1FC37C7D">
        <w:rPr>
          <w:rFonts w:ascii="Garamond" w:hAnsi="Garamond" w:cs="Arial"/>
          <w:lang w:val="en-GB"/>
        </w:rPr>
        <w:t>championing the human element in product design, crafting innovative, user-centric solutions</w:t>
      </w:r>
      <w:r w:rsidRPr="42E5B94A" w:rsidR="15A84EF0">
        <w:rPr>
          <w:rFonts w:ascii="Garamond" w:hAnsi="Garamond" w:cs="Arial"/>
          <w:lang w:val="en-GB"/>
        </w:rPr>
        <w:t xml:space="preserve"> — elevated product excellence at Instacart, Disney, and </w:t>
      </w:r>
      <w:r w:rsidRPr="42E5B94A" w:rsidR="15A84EF0">
        <w:rPr>
          <w:rFonts w:ascii="Garamond" w:hAnsi="Garamond" w:cs="Arial"/>
          <w:lang w:val="en-GB"/>
        </w:rPr>
        <w:t>Google</w:t>
      </w:r>
      <w:r w:rsidRPr="42E5B94A" w:rsidR="7C7F912C">
        <w:rPr>
          <w:rFonts w:ascii="Garamond" w:hAnsi="Garamond" w:eastAsia="Garamond" w:cs="Garamond"/>
          <w:lang w:val="en-GB"/>
        </w:rPr>
        <w:t>.</w:t>
      </w:r>
      <w:r>
        <w:br/>
      </w:r>
      <w:r>
        <w:br/>
      </w:r>
    </w:p>
    <w:p w:rsidRPr="00FE2E7E" w:rsidR="00FE2E7E" w:rsidP="2E03A2F8" w:rsidRDefault="00FE2E7E" w14:paraId="01F47A2B" w14:textId="40257BAC">
      <w:pPr>
        <w:pStyle w:val="Default"/>
        <w:pBdr>
          <w:bottom w:val="single" w:color="000000" w:sz="6" w:space="1"/>
        </w:pBdr>
        <w:spacing w:line="252" w:lineRule="auto"/>
        <w:rPr>
          <w:rFonts w:ascii="Garamond" w:hAnsi="Garamond"/>
          <w:b w:val="1"/>
          <w:bCs w:val="1"/>
          <w:color w:val="auto"/>
        </w:rPr>
      </w:pPr>
      <w:bookmarkStart w:name="OLE_LINK118" w:id="10"/>
      <w:bookmarkStart w:name="OLE_LINK119" w:id="11"/>
      <w:r w:rsidRPr="2E03A2F8" w:rsidR="2E03A2F8">
        <w:rPr>
          <w:rFonts w:ascii="Garamond" w:hAnsi="Garamond"/>
          <w:b w:val="1"/>
          <w:bCs w:val="1"/>
          <w:color w:val="auto"/>
        </w:rPr>
        <w:t xml:space="preserve">HIGHLIGHTS </w:t>
      </w:r>
    </w:p>
    <w:bookmarkEnd w:id="10"/>
    <w:bookmarkEnd w:id="11"/>
    <w:p w:rsidRPr="00FE2E7E" w:rsidR="00FE2E7E" w:rsidP="42E5B94A" w:rsidRDefault="00FE2E7E" w14:paraId="1AFF802A" w14:textId="77777777">
      <w:pPr>
        <w:pStyle w:val="Default"/>
        <w:spacing w:line="252" w:lineRule="auto"/>
        <w:rPr>
          <w:rFonts w:ascii="Garamond" w:hAnsi="Garamond"/>
          <w:b w:val="0"/>
          <w:bCs w:val="0"/>
          <w:color w:val="auto"/>
          <w:u w:val="none"/>
        </w:rPr>
      </w:pPr>
    </w:p>
    <w:p w:rsidRPr="00F82293" w:rsidR="00F82293" w:rsidP="2DF31A85" w:rsidRDefault="00F82293" w14:paraId="1012D86E" w14:textId="56CD3FDA">
      <w:pPr>
        <w:pStyle w:val="ListParagraph"/>
        <w:numPr>
          <w:ilvl w:val="0"/>
          <w:numId w:val="21"/>
        </w:numPr>
        <w:tabs>
          <w:tab w:val="left" w:pos="1134"/>
          <w:tab w:val="right" w:pos="10773"/>
        </w:tabs>
        <w:ind w:left="270" w:hanging="270"/>
        <w:rPr>
          <w:rFonts w:ascii="Garamond" w:hAnsi="Garamond"/>
          <w:sz w:val="24"/>
          <w:szCs w:val="24"/>
        </w:rPr>
      </w:pPr>
      <w:r w:rsidRPr="42E5B94A" w:rsidR="7C7F912C">
        <w:rPr>
          <w:rFonts w:ascii="Garamond" w:hAnsi="Garamond"/>
          <w:b w:val="0"/>
          <w:bCs w:val="0"/>
          <w:u w:val="none"/>
        </w:rPr>
        <w:t>Spearheaded</w:t>
      </w:r>
      <w:bookmarkStart w:name="OLE_LINK120" w:id="12"/>
      <w:bookmarkStart w:name="OLE_LINK121" w:id="13"/>
      <w:bookmarkStart w:name="OLE_LINK105" w:id="14"/>
      <w:bookmarkStart w:name="OLE_LINK106" w:id="15"/>
      <w:bookmarkStart w:name="OLE_LINK10" w:id="16"/>
      <w:bookmarkStart w:name="OLE_LINK13" w:id="17"/>
      <w:bookmarkStart w:name="OLE_LINK107" w:id="18"/>
      <w:bookmarkStart w:name="OLE_LINK59" w:id="19"/>
      <w:bookmarkStart w:name="OLE_LINK60" w:id="20"/>
      <w:r w:rsidRPr="42E5B94A" w:rsidR="7C7F912C">
        <w:rPr>
          <w:rFonts w:ascii="Garamond" w:hAnsi="Garamond"/>
          <w:b w:val="0"/>
          <w:bCs w:val="0"/>
          <w:u w:val="none"/>
        </w:rPr>
        <w:t xml:space="preserve"> Dis</w:t>
      </w:r>
      <w:r w:rsidRPr="42E5B94A" w:rsidR="7C7F912C">
        <w:rPr>
          <w:rFonts w:ascii="Garamond" w:hAnsi="Garamond"/>
          <w:b w:val="0"/>
          <w:bCs w:val="0"/>
        </w:rPr>
        <w:t>ney</w:t>
      </w:r>
      <w:r w:rsidRPr="42E5B94A" w:rsidR="7C7F912C">
        <w:rPr>
          <w:rFonts w:ascii="Garamond" w:hAnsi="Garamond"/>
        </w:rPr>
        <w:t xml:space="preserve">’s Streaming Insights Platform, unifying data from Disney+, ESPN+, Hulu, and </w:t>
      </w:r>
      <w:bookmarkStart w:name="_Int_KKug3lXY" w:id="1430647470"/>
      <w:r w:rsidRPr="42E5B94A" w:rsidR="7C7F912C">
        <w:rPr>
          <w:rFonts w:ascii="Garamond" w:hAnsi="Garamond"/>
        </w:rPr>
        <w:t>Hotstar</w:t>
      </w:r>
      <w:bookmarkEnd w:id="1430647470"/>
      <w:r w:rsidRPr="42E5B94A" w:rsidR="7C7F912C">
        <w:rPr>
          <w:rFonts w:ascii="Garamond" w:hAnsi="Garamond"/>
        </w:rPr>
        <w:t>.</w:t>
      </w:r>
    </w:p>
    <w:p w:rsidRPr="00F82293" w:rsidR="00147CBF" w:rsidP="18A63F2D" w:rsidRDefault="00F82293" w14:paraId="01A34179" w14:textId="495F444F">
      <w:pPr>
        <w:pStyle w:val="ListParagraph"/>
        <w:numPr>
          <w:ilvl w:val="0"/>
          <w:numId w:val="21"/>
        </w:numPr>
        <w:tabs>
          <w:tab w:val="left" w:pos="1134"/>
          <w:tab w:val="right" w:pos="10773"/>
        </w:tabs>
        <w:ind w:left="270" w:hanging="270"/>
        <w:rPr>
          <w:rFonts w:ascii="Garamond" w:hAnsi="Garamond"/>
          <w:sz w:val="24"/>
          <w:szCs w:val="24"/>
        </w:rPr>
      </w:pPr>
      <w:bookmarkEnd w:id="12"/>
      <w:bookmarkEnd w:id="13"/>
      <w:r w:rsidRPr="2DF31A85" w:rsidR="2DF31A85">
        <w:rPr>
          <w:rFonts w:ascii="Garamond" w:hAnsi="Garamond"/>
        </w:rPr>
        <w:t>Led and culturally transformed the design team for ESPN App &amp; Web during a remarkable period of growth.</w:t>
      </w:r>
    </w:p>
    <w:bookmarkEnd w:id="16"/>
    <w:bookmarkEnd w:id="17"/>
    <w:bookmarkEnd w:id="18"/>
    <w:p w:rsidRPr="00FE2E7E" w:rsidR="00C35036" w:rsidP="42E5B94A" w:rsidRDefault="00C35036" w14:paraId="11E2B79B" w14:textId="36DE6997">
      <w:pPr>
        <w:pStyle w:val="ListParagraph"/>
        <w:numPr>
          <w:ilvl w:val="0"/>
          <w:numId w:val="21"/>
        </w:numPr>
        <w:tabs>
          <w:tab w:val="left" w:leader="none" w:pos="1134"/>
          <w:tab w:val="right" w:leader="none" w:pos="10773"/>
        </w:tabs>
        <w:ind w:left="270" w:hanging="270"/>
        <w:rPr>
          <w:rFonts w:ascii="Garamond" w:hAnsi="Garamond" w:eastAsia="Garamond" w:cs="Garamond"/>
        </w:rPr>
      </w:pPr>
      <w:bookmarkStart w:name="OLE_LINK114" w:id="21"/>
      <w:bookmarkStart w:name="OLE_LINK115" w:id="22"/>
      <w:bookmarkStart w:name="OLE_LINK116" w:id="23"/>
      <w:bookmarkStart w:name="OLE_LINK122" w:id="24"/>
      <w:r w:rsidRPr="42E5B94A" w:rsidR="7C7F912C">
        <w:rPr>
          <w:rFonts w:ascii="Garamond" w:hAnsi="Garamond" w:eastAsia="Garamond" w:cs="Garamond"/>
        </w:rPr>
        <w:t xml:space="preserve">Designed the immersive ESPN App experience </w:t>
      </w:r>
      <w:r w:rsidRPr="42E5B94A" w:rsidR="7C7F912C">
        <w:rPr>
          <w:rFonts w:ascii="Garamond" w:hAnsi="Garamond" w:eastAsia="Garamond" w:cs="Garamond"/>
        </w:rPr>
        <w:t>demonstrated</w:t>
      </w:r>
      <w:r w:rsidRPr="42E5B94A" w:rsidR="7C7F912C">
        <w:rPr>
          <w:rFonts w:ascii="Garamond" w:hAnsi="Garamond" w:eastAsia="Garamond" w:cs="Garamond"/>
        </w:rPr>
        <w:t xml:space="preserve"> by Apple's SVP, Craig Federighi, during the keynote at Apple's Worldwide Developer Conference.</w:t>
      </w:r>
      <w:bookmarkEnd w:id="14"/>
      <w:bookmarkEnd w:id="15"/>
      <w:bookmarkEnd w:id="21"/>
      <w:bookmarkEnd w:id="22"/>
      <w:bookmarkEnd w:id="23"/>
      <w:bookmarkEnd w:id="24"/>
      <w:r>
        <w:br/>
      </w:r>
      <w:r>
        <w:br/>
      </w:r>
    </w:p>
    <w:p w:rsidRPr="00FE2E7E" w:rsidR="00D7551A" w:rsidP="2E03A2F8" w:rsidRDefault="00D7551A" w14:paraId="41AA7F1D" w14:textId="28975A3A">
      <w:pPr>
        <w:pStyle w:val="Default"/>
        <w:pBdr>
          <w:bottom w:val="single" w:color="000000" w:sz="6" w:space="1"/>
        </w:pBdr>
        <w:spacing w:line="252" w:lineRule="auto"/>
        <w:rPr>
          <w:rFonts w:ascii="Garamond" w:hAnsi="Garamond"/>
          <w:b w:val="1"/>
          <w:bCs w:val="1"/>
          <w:color w:val="auto"/>
        </w:rPr>
      </w:pPr>
      <w:bookmarkStart w:name="OLE_LINK17" w:id="27"/>
      <w:bookmarkStart w:name="OLE_LINK18" w:id="28"/>
      <w:bookmarkEnd w:id="2"/>
      <w:bookmarkEnd w:id="3"/>
      <w:bookmarkEnd w:id="19"/>
      <w:bookmarkEnd w:id="20"/>
      <w:r w:rsidRPr="2E03A2F8" w:rsidR="2E03A2F8">
        <w:rPr>
          <w:rFonts w:ascii="Garamond" w:hAnsi="Garamond"/>
          <w:b w:val="1"/>
          <w:bCs w:val="1"/>
          <w:color w:val="auto"/>
        </w:rPr>
        <w:t xml:space="preserve">EXPERIENCE </w:t>
      </w:r>
    </w:p>
    <w:p w:rsidRPr="00FE2E7E" w:rsidR="00FF6734" w:rsidP="42E5B94A" w:rsidRDefault="00FF6734" w14:paraId="44DB5227" w14:textId="77777777">
      <w:pPr>
        <w:pStyle w:val="Default"/>
        <w:spacing w:line="252" w:lineRule="auto"/>
        <w:rPr>
          <w:rFonts w:ascii="Garamond" w:hAnsi="Garamond"/>
          <w:b w:val="0"/>
          <w:bCs w:val="0"/>
          <w:color w:val="auto"/>
          <w:u w:val="none"/>
        </w:rPr>
      </w:pPr>
    </w:p>
    <w:p w:rsidRPr="00FE2E7E" w:rsidR="009D4FD1" w:rsidP="18A63F2D" w:rsidRDefault="009D4FD1" w14:paraId="012F5030" w14:textId="1D47078C">
      <w:pPr>
        <w:tabs>
          <w:tab w:val="left" w:pos="1134"/>
          <w:tab w:val="right" w:pos="10773"/>
        </w:tabs>
        <w:rPr>
          <w:rFonts w:ascii="Garamond" w:hAnsi="Garamond"/>
          <w:b w:val="1"/>
          <w:bCs w:val="1"/>
        </w:rPr>
      </w:pPr>
      <w:bookmarkStart w:name="OLE_LINK129" w:id="29"/>
      <w:bookmarkStart w:name="OLE_LINK130" w:id="30"/>
      <w:r w:rsidRPr="42E5B94A" w:rsidR="5E6E7C7F">
        <w:rPr>
          <w:rFonts w:ascii="Garamond" w:hAnsi="Garamond" w:cs="Arial"/>
          <w:b w:val="1"/>
          <w:bCs w:val="1"/>
          <w:lang w:val="en-GB"/>
        </w:rPr>
        <w:t>Moon</w:t>
      </w:r>
      <w:r w:rsidRPr="42E5B94A" w:rsidR="7C7F912C">
        <w:rPr>
          <w:rFonts w:ascii="Garamond" w:hAnsi="Garamond" w:cs="Arial"/>
          <w:b w:val="1"/>
          <w:bCs w:val="1"/>
          <w:lang w:val="en-GB"/>
        </w:rPr>
        <w:t xml:space="preserve"> Maus</w:t>
      </w:r>
      <w:r>
        <w:tab/>
      </w:r>
      <w:r w:rsidRPr="42E5B94A" w:rsidR="7C7F912C">
        <w:rPr>
          <w:rFonts w:ascii="Garamond" w:hAnsi="Garamond" w:cs="Arial"/>
          <w:b w:val="1"/>
          <w:bCs w:val="1"/>
          <w:lang w:val="en-GB"/>
        </w:rPr>
        <w:t>2019 – Current</w:t>
      </w:r>
    </w:p>
    <w:p w:rsidRPr="00FE2E7E" w:rsidR="009D4FD1" w:rsidP="1F89450E" w:rsidRDefault="009D4FD1" w14:paraId="0F240267" w14:textId="24542128">
      <w:pPr>
        <w:tabs>
          <w:tab w:val="left" w:pos="1134"/>
          <w:tab w:val="right" w:pos="10773"/>
        </w:tabs>
        <w:rPr>
          <w:rFonts w:ascii="Garamond" w:hAnsi="Garamond" w:eastAsia="Garamond" w:cs="Garamond"/>
        </w:rPr>
      </w:pPr>
      <w:r w:rsidRPr="1F89450E" w:rsidR="009D4FD1">
        <w:rPr>
          <w:rFonts w:ascii="Garamond" w:hAnsi="Garamond" w:cs="Arial"/>
          <w:lang w:val="en-GB"/>
        </w:rPr>
        <w:t>Founder</w:t>
      </w:r>
      <w:r>
        <w:tab/>
      </w:r>
      <w:r>
        <w:tab/>
      </w:r>
      <w:r w:rsidRPr="1F89450E" w:rsidR="009D4FD1">
        <w:rPr>
          <w:rFonts w:ascii="Garamond" w:hAnsi="Garamond" w:eastAsia="Garamond" w:cs="Garamond"/>
          <w:lang w:val="en-GB"/>
        </w:rPr>
        <w:t>West Hartford</w:t>
      </w:r>
      <w:r w:rsidRPr="1F89450E" w:rsidR="009D4FD1">
        <w:rPr>
          <w:rFonts w:ascii="Garamond" w:hAnsi="Garamond" w:eastAsia="Garamond" w:cs="Garamond"/>
          <w:lang w:val="en-GB"/>
        </w:rPr>
        <w:t>, CT</w:t>
      </w:r>
    </w:p>
    <w:p w:rsidRPr="00FE2E7E" w:rsidR="00782BBB" w:rsidP="18A63F2D" w:rsidRDefault="009D4FD1" w14:paraId="312D1E8B" w14:textId="2F9E5C92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 w:eastAsia="Garamond" w:cs="Garamond"/>
          <w:noProof w:val="0"/>
          <w:sz w:val="24"/>
          <w:szCs w:val="24"/>
          <w:lang w:val="en-US"/>
        </w:rPr>
      </w:pPr>
      <w:r w:rsidRPr="42E5B94A" w:rsidR="4E73222A">
        <w:rPr>
          <w:rFonts w:ascii="Garamond" w:hAnsi="Garamond" w:eastAsia="Garamond" w:cs="Garamond"/>
        </w:rPr>
        <w:t xml:space="preserve">Moon Maus serves as a platform for exploring ideas and </w:t>
      </w:r>
      <w:r w:rsidRPr="42E5B94A" w:rsidR="4E73222A">
        <w:rPr>
          <w:rFonts w:ascii="Garamond" w:hAnsi="Garamond" w:eastAsia="Garamond" w:cs="Garamond"/>
        </w:rPr>
        <w:t>facilitating</w:t>
      </w:r>
      <w:r w:rsidRPr="42E5B94A" w:rsidR="4E73222A">
        <w:rPr>
          <w:rFonts w:ascii="Garamond" w:hAnsi="Garamond" w:eastAsia="Garamond" w:cs="Garamond"/>
        </w:rPr>
        <w:t xml:space="preserve"> consulting engagements with technology clients, such as Instacart, focusing on priority roadmap initiatives aligned with user experience and design</w:t>
      </w:r>
      <w:r w:rsidRPr="42E5B94A" w:rsidR="3C09B289">
        <w:rPr>
          <w:rFonts w:ascii="Garamond" w:hAnsi="Garamond" w:eastAsia="Garamond" w:cs="Garamond"/>
        </w:rPr>
        <w:t>.</w:t>
      </w:r>
      <w:r w:rsidRPr="42E5B94A" w:rsidR="4E73222A">
        <w:rPr>
          <w:rFonts w:ascii="Garamond" w:hAnsi="Garamond" w:eastAsia="Garamond" w:cs="Garamond"/>
        </w:rPr>
        <w:t xml:space="preserve"> </w:t>
      </w:r>
    </w:p>
    <w:p w:rsidRPr="00FE2E7E" w:rsidR="00782BBB" w:rsidP="18A63F2D" w:rsidRDefault="009D4FD1" w14:paraId="7C1CD669" w14:textId="349BB25C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 w:eastAsia="Garamond" w:cs="Garamond"/>
          <w:noProof w:val="0"/>
          <w:sz w:val="24"/>
          <w:szCs w:val="24"/>
          <w:lang w:val="en-US"/>
        </w:rPr>
      </w:pPr>
      <w:r w:rsidRPr="2E03A2F8" w:rsidR="2E03A2F8">
        <w:rPr>
          <w:rFonts w:ascii="Garamond" w:hAnsi="Garamond" w:eastAsia="Garamond" w:cs="Garamond"/>
        </w:rPr>
        <w:t>Incubating the following, as of Spring 2024:</w:t>
      </w:r>
    </w:p>
    <w:p w:rsidRPr="00FE2E7E" w:rsidR="00782BBB" w:rsidP="1F89450E" w:rsidRDefault="009D4FD1" w14:paraId="5C54A872" w14:textId="1F426171">
      <w:pPr>
        <w:pStyle w:val="Default"/>
        <w:numPr>
          <w:ilvl w:val="1"/>
          <w:numId w:val="39"/>
        </w:numPr>
        <w:spacing w:line="252" w:lineRule="auto"/>
        <w:ind w:left="630" w:hanging="270"/>
        <w:rPr>
          <w:rFonts w:ascii="Garamond" w:hAnsi="Garamond" w:eastAsia="Garamond" w:cs="Garamond"/>
          <w:noProof w:val="0"/>
          <w:lang w:val="en-US"/>
        </w:rPr>
      </w:pPr>
      <w:r w:rsidRPr="42E5B94A" w:rsidR="415257F8">
        <w:rPr>
          <w:rFonts w:ascii="Garamond" w:hAnsi="Garamond" w:eastAsia="Garamond" w:cs="Garamond"/>
          <w:b w:val="1"/>
          <w:bCs w:val="1"/>
          <w:noProof w:val="0"/>
          <w:lang w:val="en-US"/>
        </w:rPr>
        <w:t>Einstein</w:t>
      </w:r>
      <w:r w:rsidRPr="42E5B94A" w:rsidR="0E50C4C3">
        <w:rPr>
          <w:rFonts w:ascii="Garamond" w:hAnsi="Garamond" w:eastAsia="Garamond" w:cs="Garamond"/>
          <w:b w:val="0"/>
          <w:bCs w:val="0"/>
          <w:noProof w:val="0"/>
          <w:lang w:val="en-US"/>
        </w:rPr>
        <w:t xml:space="preserve"> – </w:t>
      </w:r>
      <w:r w:rsidRPr="42E5B94A" w:rsidR="5D1BBAA2">
        <w:rPr>
          <w:rFonts w:ascii="Garamond" w:hAnsi="Garamond" w:eastAsia="Garamond" w:cs="Garamond"/>
          <w:b w:val="0"/>
          <w:bCs w:val="0"/>
          <w:noProof w:val="0"/>
          <w:lang w:val="en-US"/>
        </w:rPr>
        <w:t>P</w:t>
      </w:r>
      <w:r w:rsidRPr="42E5B94A" w:rsidR="415257F8">
        <w:rPr>
          <w:rFonts w:ascii="Garamond" w:hAnsi="Garamond" w:eastAsia="Garamond" w:cs="Garamond"/>
          <w:b w:val="0"/>
          <w:bCs w:val="0"/>
          <w:noProof w:val="0"/>
          <w:lang w:val="en-US"/>
        </w:rPr>
        <w:t>ilo</w:t>
      </w:r>
      <w:r w:rsidRPr="42E5B94A" w:rsidR="2A4DDBB6">
        <w:rPr>
          <w:rFonts w:ascii="Garamond" w:hAnsi="Garamond" w:eastAsia="Garamond" w:cs="Garamond"/>
          <w:b w:val="0"/>
          <w:bCs w:val="0"/>
          <w:noProof w:val="0"/>
          <w:lang w:val="en-US"/>
        </w:rPr>
        <w:t>t</w:t>
      </w:r>
      <w:r w:rsidRPr="42E5B94A" w:rsidR="0E50C4C3">
        <w:rPr>
          <w:rFonts w:ascii="Garamond" w:hAnsi="Garamond" w:eastAsia="Garamond" w:cs="Garamond"/>
          <w:b w:val="0"/>
          <w:bCs w:val="0"/>
          <w:noProof w:val="0"/>
          <w:lang w:val="en-US"/>
        </w:rPr>
        <w:t>:</w:t>
      </w:r>
      <w:r w:rsidRPr="42E5B94A" w:rsidR="79CA0709">
        <w:rPr>
          <w:rFonts w:ascii="Garamond" w:hAnsi="Garamond" w:eastAsia="Garamond" w:cs="Garamond"/>
          <w:b w:val="0"/>
          <w:bCs w:val="0"/>
          <w:noProof w:val="0"/>
          <w:lang w:val="en-US"/>
        </w:rPr>
        <w:t xml:space="preserve"> </w:t>
      </w:r>
      <w:r w:rsidRPr="42E5B94A" w:rsidR="79CA0709">
        <w:rPr>
          <w:rFonts w:ascii="Garamond" w:hAnsi="Garamond" w:eastAsia="Garamond" w:cs="Garamond"/>
          <w:noProof w:val="0"/>
          <w:lang w:val="en-US"/>
        </w:rPr>
        <w:t>Soft launching a technology service business this summer</w:t>
      </w:r>
    </w:p>
    <w:p w:rsidRPr="00FE2E7E" w:rsidR="00782BBB" w:rsidP="1F89450E" w:rsidRDefault="009D4FD1" w14:paraId="4AAABA07" w14:textId="35AA0C0D">
      <w:pPr>
        <w:pStyle w:val="Default"/>
        <w:numPr>
          <w:ilvl w:val="1"/>
          <w:numId w:val="39"/>
        </w:numPr>
        <w:spacing w:line="252" w:lineRule="auto"/>
        <w:ind w:left="630" w:hanging="270"/>
        <w:rPr>
          <w:rFonts w:ascii="Garamond" w:hAnsi="Garamond" w:eastAsia="Garamond" w:cs="Garamond"/>
          <w:noProof w:val="0"/>
          <w:lang w:val="en-US"/>
        </w:rPr>
      </w:pPr>
      <w:bookmarkStart w:name="_Int_T18H55N1" w:id="1948798303"/>
      <w:r w:rsidRPr="42E5B94A" w:rsidR="50DE17B0">
        <w:rPr>
          <w:rFonts w:ascii="Garamond" w:hAnsi="Garamond" w:eastAsia="Garamond" w:cs="Garamond"/>
          <w:b w:val="1"/>
          <w:bCs w:val="1"/>
          <w:noProof w:val="0"/>
          <w:lang w:val="en-US"/>
        </w:rPr>
        <w:t>MMount</w:t>
      </w:r>
      <w:bookmarkEnd w:id="1948798303"/>
      <w:r w:rsidRPr="42E5B94A" w:rsidR="207D45ED">
        <w:rPr>
          <w:rFonts w:ascii="Garamond" w:hAnsi="Garamond" w:eastAsia="Garamond" w:cs="Garamond"/>
          <w:b w:val="0"/>
          <w:bCs w:val="0"/>
          <w:noProof w:val="0"/>
          <w:lang w:val="en-US"/>
        </w:rPr>
        <w:t xml:space="preserve"> – </w:t>
      </w:r>
      <w:r w:rsidRPr="42E5B94A" w:rsidR="50DE17B0">
        <w:rPr>
          <w:rFonts w:ascii="Garamond" w:hAnsi="Garamond" w:eastAsia="Garamond" w:cs="Garamond"/>
          <w:noProof w:val="0"/>
          <w:lang w:val="en-US"/>
        </w:rPr>
        <w:t>Alpha</w:t>
      </w:r>
      <w:r w:rsidRPr="42E5B94A" w:rsidR="207D45ED">
        <w:rPr>
          <w:rFonts w:ascii="Garamond" w:hAnsi="Garamond" w:eastAsia="Garamond" w:cs="Garamond"/>
          <w:noProof w:val="0"/>
          <w:lang w:val="en-US"/>
        </w:rPr>
        <w:t>:</w:t>
      </w:r>
      <w:r w:rsidRPr="42E5B94A" w:rsidR="50DE17B0">
        <w:rPr>
          <w:rFonts w:ascii="Garamond" w:hAnsi="Garamond" w:eastAsia="Garamond" w:cs="Garamond"/>
          <w:noProof w:val="0"/>
          <w:lang w:val="en-US"/>
        </w:rPr>
        <w:t xml:space="preserve"> </w:t>
      </w:r>
      <w:r w:rsidRPr="42E5B94A" w:rsidR="50DE17B0">
        <w:rPr>
          <w:rFonts w:ascii="Garamond" w:hAnsi="Garamond" w:eastAsia="Garamond" w:cs="Garamond"/>
          <w:noProof w:val="0"/>
          <w:lang w:val="en-US"/>
        </w:rPr>
        <w:t>X-platform (Go, JS) CLI and app for macOS, Linux, and Windows</w:t>
      </w:r>
    </w:p>
    <w:p w:rsidRPr="00FE2E7E" w:rsidR="00782BBB" w:rsidP="1F89450E" w:rsidRDefault="009D4FD1" w14:paraId="4D3BB600" w14:textId="2A68269E">
      <w:pPr>
        <w:pStyle w:val="Default"/>
        <w:numPr>
          <w:ilvl w:val="1"/>
          <w:numId w:val="39"/>
        </w:numPr>
        <w:spacing w:line="252" w:lineRule="auto"/>
        <w:ind w:left="630" w:hanging="270"/>
        <w:rPr>
          <w:rFonts w:ascii="Garamond" w:hAnsi="Garamond" w:eastAsia="Garamond" w:cs="Garamond"/>
          <w:noProof w:val="0"/>
          <w:lang w:val="en-US"/>
        </w:rPr>
      </w:pPr>
      <w:r w:rsidRPr="42E5B94A" w:rsidR="1D096466">
        <w:rPr>
          <w:rFonts w:ascii="Garamond" w:hAnsi="Garamond" w:eastAsia="Garamond" w:cs="Garamond"/>
          <w:b w:val="1"/>
          <w:bCs w:val="1"/>
          <w:noProof w:val="0"/>
          <w:lang w:val="en-US"/>
        </w:rPr>
        <w:t>Bedside</w:t>
      </w:r>
      <w:r w:rsidRPr="42E5B94A" w:rsidR="171E274F">
        <w:rPr>
          <w:rFonts w:ascii="Garamond" w:hAnsi="Garamond" w:eastAsia="Garamond" w:cs="Garamond"/>
          <w:b w:val="0"/>
          <w:bCs w:val="0"/>
          <w:noProof w:val="0"/>
          <w:lang w:val="en-US"/>
        </w:rPr>
        <w:t xml:space="preserve"> </w:t>
      </w:r>
      <w:r w:rsidRPr="42E5B94A" w:rsidR="171E274F">
        <w:rPr>
          <w:rFonts w:ascii="Garamond" w:hAnsi="Garamond" w:eastAsia="Garamond" w:cs="Garamond"/>
          <w:b w:val="0"/>
          <w:bCs w:val="0"/>
          <w:noProof w:val="0"/>
          <w:lang w:val="en-US"/>
        </w:rPr>
        <w:t>–</w:t>
      </w:r>
      <w:r w:rsidRPr="42E5B94A" w:rsidR="171E274F">
        <w:rPr>
          <w:rFonts w:ascii="Garamond" w:hAnsi="Garamond" w:eastAsia="Garamond" w:cs="Garamond"/>
          <w:b w:val="0"/>
          <w:bCs w:val="0"/>
          <w:noProof w:val="0"/>
          <w:lang w:val="en-US"/>
        </w:rPr>
        <w:t xml:space="preserve"> </w:t>
      </w:r>
      <w:r w:rsidRPr="42E5B94A" w:rsidR="1D096466">
        <w:rPr>
          <w:rFonts w:ascii="Garamond" w:hAnsi="Garamond" w:eastAsia="Garamond" w:cs="Garamond"/>
          <w:b w:val="0"/>
          <w:bCs w:val="0"/>
          <w:noProof w:val="0"/>
          <w:lang w:val="en-US"/>
        </w:rPr>
        <w:t>Prototype</w:t>
      </w:r>
      <w:r w:rsidRPr="42E5B94A" w:rsidR="171E274F">
        <w:rPr>
          <w:rFonts w:ascii="Garamond" w:hAnsi="Garamond" w:eastAsia="Garamond" w:cs="Garamond"/>
          <w:b w:val="0"/>
          <w:bCs w:val="0"/>
          <w:noProof w:val="0"/>
          <w:lang w:val="en-US"/>
        </w:rPr>
        <w:t>:</w:t>
      </w:r>
      <w:r w:rsidRPr="42E5B94A" w:rsidR="1D096466">
        <w:rPr>
          <w:rFonts w:ascii="Garamond" w:hAnsi="Garamond" w:eastAsia="Garamond" w:cs="Garamond"/>
          <w:b w:val="0"/>
          <w:bCs w:val="0"/>
          <w:noProof w:val="0"/>
          <w:lang w:val="en-US"/>
        </w:rPr>
        <w:t xml:space="preserve"> </w:t>
      </w:r>
      <w:r w:rsidRPr="42E5B94A" w:rsidR="1D096466">
        <w:rPr>
          <w:rFonts w:ascii="Garamond" w:hAnsi="Garamond" w:eastAsia="Garamond" w:cs="Garamond"/>
          <w:b w:val="0"/>
          <w:bCs w:val="0"/>
          <w:noProof w:val="0"/>
          <w:lang w:val="en-US"/>
        </w:rPr>
        <w:t>Elevating patient care with a diverse team of medical professionals</w:t>
      </w:r>
    </w:p>
    <w:p w:rsidRPr="00FE2E7E" w:rsidR="00782BBB" w:rsidP="1F89450E" w:rsidRDefault="009D4FD1" w14:paraId="663FD519" w14:textId="2282632A">
      <w:pPr>
        <w:pStyle w:val="Default"/>
        <w:numPr>
          <w:ilvl w:val="1"/>
          <w:numId w:val="39"/>
        </w:numPr>
        <w:spacing w:line="252" w:lineRule="auto"/>
        <w:ind w:left="630" w:hanging="270"/>
        <w:rPr>
          <w:rFonts w:ascii="Garamond" w:hAnsi="Garamond" w:eastAsia="Garamond" w:cs="Garamond"/>
          <w:noProof w:val="0"/>
          <w:lang w:val="en-US"/>
        </w:rPr>
      </w:pPr>
      <w:bookmarkStart w:name="_Int_lqTijMKc" w:id="1261732811"/>
      <w:r w:rsidRPr="42E5B94A" w:rsidR="1D096466">
        <w:rPr>
          <w:rFonts w:ascii="Garamond" w:hAnsi="Garamond" w:eastAsia="Garamond" w:cs="Garamond"/>
          <w:b w:val="1"/>
          <w:bCs w:val="1"/>
          <w:noProof w:val="0"/>
          <w:lang w:val="en-US"/>
        </w:rPr>
        <w:t>LLayer</w:t>
      </w:r>
      <w:bookmarkEnd w:id="1261732811"/>
      <w:r w:rsidRPr="42E5B94A" w:rsidR="4B68E771">
        <w:rPr>
          <w:rFonts w:ascii="Garamond" w:hAnsi="Garamond" w:eastAsia="Garamond" w:cs="Garamond"/>
          <w:b w:val="0"/>
          <w:bCs w:val="0"/>
          <w:noProof w:val="0"/>
          <w:lang w:val="en-US"/>
        </w:rPr>
        <w:t xml:space="preserve"> – </w:t>
      </w:r>
      <w:r w:rsidRPr="42E5B94A" w:rsidR="1D096466">
        <w:rPr>
          <w:rFonts w:ascii="Garamond" w:hAnsi="Garamond" w:eastAsia="Garamond" w:cs="Garamond"/>
          <w:noProof w:val="0"/>
          <w:lang w:val="en-US"/>
        </w:rPr>
        <w:t>PoC</w:t>
      </w:r>
      <w:r w:rsidRPr="42E5B94A" w:rsidR="4B68E771">
        <w:rPr>
          <w:rFonts w:ascii="Garamond" w:hAnsi="Garamond" w:eastAsia="Garamond" w:cs="Garamond"/>
          <w:noProof w:val="0"/>
          <w:lang w:val="en-US"/>
        </w:rPr>
        <w:t>:</w:t>
      </w:r>
      <w:r w:rsidRPr="42E5B94A" w:rsidR="7553937A">
        <w:rPr>
          <w:rFonts w:ascii="Garamond" w:hAnsi="Garamond" w:eastAsia="Garamond" w:cs="Garamond"/>
          <w:noProof w:val="0"/>
          <w:lang w:val="en-US"/>
        </w:rPr>
        <w:t xml:space="preserve"> </w:t>
      </w:r>
      <w:r w:rsidRPr="42E5B94A" w:rsidR="1D096466">
        <w:rPr>
          <w:rFonts w:ascii="Garamond" w:hAnsi="Garamond" w:eastAsia="Garamond" w:cs="Garamond"/>
          <w:noProof w:val="0"/>
          <w:lang w:val="en-US"/>
        </w:rPr>
        <w:t>System service for macOS (Swift) and Windows (C++, Qt)</w:t>
      </w:r>
    </w:p>
    <w:p w:rsidRPr="00FE2E7E" w:rsidR="00782BBB" w:rsidP="18A63F2D" w:rsidRDefault="009D4FD1" w14:paraId="465DAE41" w14:textId="488B47A0">
      <w:pPr>
        <w:tabs>
          <w:tab w:val="left" w:pos="1134"/>
          <w:tab w:val="right" w:pos="10773"/>
        </w:tabs>
        <w:rPr>
          <w:rFonts w:ascii="Garamond" w:hAnsi="Garamond" w:eastAsia="Garamond" w:cs="Garamond"/>
        </w:rPr>
      </w:pPr>
    </w:p>
    <w:p w:rsidRPr="00FE2E7E" w:rsidR="00782BBB" w:rsidP="1F89450E" w:rsidRDefault="009D4FD1" w14:paraId="77B883C8" w14:textId="1EE88FED">
      <w:pPr>
        <w:tabs>
          <w:tab w:val="left" w:pos="1134"/>
          <w:tab w:val="right" w:pos="10773"/>
        </w:tabs>
        <w:rPr>
          <w:rFonts w:ascii="Garamond" w:hAnsi="Garamond" w:eastAsia="Garamond" w:cs="Garamond"/>
          <w:b w:val="1"/>
          <w:bCs w:val="1"/>
          <w:i w:val="0"/>
          <w:iCs w:val="0"/>
        </w:rPr>
      </w:pPr>
      <w:r w:rsidRPr="1F89450E" w:rsidR="2DF31A85">
        <w:rPr>
          <w:rFonts w:ascii="Garamond" w:hAnsi="Garamond" w:eastAsia="Garamond" w:cs="Garamond"/>
          <w:b w:val="1"/>
          <w:bCs w:val="1"/>
          <w:i w:val="0"/>
          <w:iCs w:val="0"/>
        </w:rPr>
        <w:t>Instacart</w:t>
      </w:r>
      <w:r>
        <w:tab/>
      </w:r>
      <w:r>
        <w:tab/>
      </w:r>
      <w:r w:rsidRPr="1F89450E" w:rsidR="2DF31A85">
        <w:rPr>
          <w:rFonts w:ascii="Garamond" w:hAnsi="Garamond" w:eastAsia="Garamond" w:cs="Garamond"/>
          <w:b w:val="1"/>
          <w:bCs w:val="1"/>
          <w:i w:val="0"/>
          <w:iCs w:val="0"/>
        </w:rPr>
        <w:t>2021 – 2023</w:t>
      </w:r>
    </w:p>
    <w:p w:rsidRPr="00FE2E7E" w:rsidR="00782BBB" w:rsidP="18A63F2D" w:rsidRDefault="009D4FD1" w14:paraId="134E821D" w14:textId="7A9B3552">
      <w:pPr>
        <w:pStyle w:val="Normal"/>
        <w:tabs>
          <w:tab w:val="left" w:pos="1134"/>
          <w:tab w:val="right" w:pos="10773"/>
        </w:tabs>
        <w:rPr>
          <w:rFonts w:ascii="Garamond" w:hAnsi="Garamond" w:eastAsia="Garamond" w:cs="Garamond"/>
        </w:rPr>
      </w:pPr>
      <w:r w:rsidRPr="2DF31A85" w:rsidR="2DF31A85">
        <w:rPr>
          <w:rFonts w:ascii="Garamond" w:hAnsi="Garamond" w:eastAsia="Garamond" w:cs="Garamond"/>
        </w:rPr>
        <w:t xml:space="preserve">Product Design Consultant, Instacart </w:t>
      </w:r>
      <w:bookmarkStart w:name="_Int_ZUYmQyHJ" w:id="1695017458"/>
      <w:r w:rsidRPr="2DF31A85" w:rsidR="2DF31A85">
        <w:rPr>
          <w:rFonts w:ascii="Garamond" w:hAnsi="Garamond" w:eastAsia="Garamond" w:cs="Garamond"/>
        </w:rPr>
        <w:t>App</w:t>
      </w:r>
      <w:r>
        <w:tab/>
      </w:r>
      <w:r w:rsidRPr="2DF31A85" w:rsidR="2DF31A85">
        <w:rPr>
          <w:rFonts w:ascii="Garamond" w:hAnsi="Garamond" w:eastAsia="Garamond" w:cs="Garamond"/>
        </w:rPr>
        <w:t>San</w:t>
      </w:r>
      <w:bookmarkEnd w:id="1695017458"/>
      <w:r w:rsidRPr="2DF31A85" w:rsidR="2DF31A85">
        <w:rPr>
          <w:rFonts w:ascii="Garamond" w:hAnsi="Garamond" w:eastAsia="Garamond" w:cs="Garamond"/>
        </w:rPr>
        <w:t xml:space="preserve"> Francisco, CA (remote)</w:t>
      </w:r>
    </w:p>
    <w:p w:rsidRPr="00FE2E7E" w:rsidR="00782BBB" w:rsidP="18A63F2D" w:rsidRDefault="009D4FD1" w14:paraId="35DB946B" w14:textId="235FED77">
      <w:pPr>
        <w:pStyle w:val="ListParagraph"/>
        <w:numPr>
          <w:ilvl w:val="0"/>
          <w:numId w:val="37"/>
        </w:numPr>
        <w:tabs>
          <w:tab w:val="left" w:pos="1134"/>
          <w:tab w:val="right" w:pos="10773"/>
        </w:tabs>
        <w:ind w:left="270" w:hanging="270"/>
        <w:rPr>
          <w:rFonts w:ascii="Garamond" w:hAnsi="Garamond" w:eastAsia="Garamond" w:cs="Garamond"/>
          <w:sz w:val="24"/>
          <w:szCs w:val="24"/>
        </w:rPr>
      </w:pPr>
      <w:r w:rsidRPr="2DF31A85" w:rsidR="2DF31A85">
        <w:rPr>
          <w:rFonts w:ascii="Garamond" w:hAnsi="Garamond" w:eastAsia="Garamond" w:cs="Garamond"/>
        </w:rPr>
        <w:t xml:space="preserve">Embedded in Instacart's Customer Satisfaction SWOT pod, tasked with executing strategic cost optimization initiatives set forth by Instacart's senior leadership. The cross-functional team included leads </w:t>
      </w:r>
      <w:r w:rsidRPr="2DF31A85" w:rsidR="2DF31A85">
        <w:rPr>
          <w:rFonts w:ascii="Garamond" w:hAnsi="Garamond" w:eastAsia="Garamond" w:cs="Garamond"/>
        </w:rPr>
        <w:t>representing</w:t>
      </w:r>
      <w:r w:rsidRPr="2DF31A85" w:rsidR="2DF31A85">
        <w:rPr>
          <w:rFonts w:ascii="Garamond" w:hAnsi="Garamond" w:eastAsia="Garamond" w:cs="Garamond"/>
        </w:rPr>
        <w:t xml:space="preserve"> Data Science, Product, User Research, Engineering, Content, and Design, focusing on enhancements across iOS, Android, and web platforms.</w:t>
      </w:r>
    </w:p>
    <w:p w:rsidRPr="00FE2E7E" w:rsidR="00782BBB" w:rsidP="2E03A2F8" w:rsidRDefault="009D4FD1" w14:paraId="4E1EE74D" w14:textId="5AC1F0E5">
      <w:pPr>
        <w:pStyle w:val="ListParagraph"/>
        <w:numPr>
          <w:ilvl w:val="1"/>
          <w:numId w:val="41"/>
        </w:numPr>
        <w:tabs>
          <w:tab w:val="left" w:pos="1134"/>
          <w:tab w:val="right" w:pos="10773"/>
        </w:tabs>
        <w:ind w:left="630" w:hanging="270"/>
        <w:rPr>
          <w:rFonts w:ascii="Garamond" w:hAnsi="Garamond" w:eastAsia="Garamond" w:cs="Garamond"/>
          <w:sz w:val="24"/>
          <w:szCs w:val="24"/>
        </w:rPr>
      </w:pPr>
      <w:r w:rsidRPr="2E03A2F8" w:rsidR="2E03A2F8">
        <w:rPr>
          <w:rFonts w:ascii="Garamond" w:hAnsi="Garamond" w:eastAsia="Garamond" w:cs="Garamond"/>
        </w:rPr>
        <w:t>Collaborated daily with partners to refine critical segments of the platform (e.g., customer transaction lifecycle) through data-driven adjustments and testing, boosting retention and reducing appeasement costs. This strategy unlocked a $50M opportunity (FY23) as noted in Instacart's IPO S-1 (p. 135), surpassing the team stretch goal.</w:t>
      </w:r>
    </w:p>
    <w:p w:rsidRPr="00FE2E7E" w:rsidR="00782BBB" w:rsidP="18A63F2D" w:rsidRDefault="009D4FD1" w14:paraId="0A47C8FE" w14:textId="61DDB0E4">
      <w:pPr>
        <w:pStyle w:val="ListParagraph"/>
        <w:numPr>
          <w:ilvl w:val="0"/>
          <w:numId w:val="37"/>
        </w:numPr>
        <w:tabs>
          <w:tab w:val="left" w:pos="1134"/>
          <w:tab w:val="right" w:pos="10773"/>
        </w:tabs>
        <w:ind w:left="270" w:hanging="270"/>
        <w:rPr>
          <w:rFonts w:ascii="Garamond" w:hAnsi="Garamond" w:eastAsia="Garamond" w:cs="Garamond"/>
          <w:sz w:val="24"/>
          <w:szCs w:val="24"/>
        </w:rPr>
      </w:pPr>
      <w:r w:rsidRPr="1F89450E" w:rsidR="2DF31A85">
        <w:rPr>
          <w:rFonts w:ascii="Garamond" w:hAnsi="Garamond" w:eastAsia="Garamond" w:cs="Garamond"/>
        </w:rPr>
        <w:t>Principal designer for Instacart's new venture, Instacart Health, supporting business development engagements with leading healthcare brands. Designed the debut Health product, Fresh Funds, an innovative</w:t>
      </w:r>
      <w:r w:rsidRPr="1F89450E" w:rsidR="5F605FA1">
        <w:rPr>
          <w:rFonts w:ascii="Garamond" w:hAnsi="Garamond" w:eastAsia="Garamond" w:cs="Garamond"/>
        </w:rPr>
        <w:t xml:space="preserve"> </w:t>
      </w:r>
      <w:r w:rsidRPr="1F89450E" w:rsidR="2DF31A85">
        <w:rPr>
          <w:rFonts w:ascii="Garamond" w:hAnsi="Garamond" w:eastAsia="Garamond" w:cs="Garamond"/>
        </w:rPr>
        <w:t>program giving people funds to buy nutritious food and incentivizing healthy habits to combat nutrition insecurity nationwide.</w:t>
      </w:r>
    </w:p>
    <w:p w:rsidRPr="00FE2E7E" w:rsidR="00782BBB" w:rsidP="18A63F2D" w:rsidRDefault="009D4FD1" w14:paraId="372D4DDC" w14:textId="477DD356">
      <w:pPr>
        <w:pStyle w:val="ListParagraph"/>
        <w:numPr>
          <w:ilvl w:val="0"/>
          <w:numId w:val="37"/>
        </w:numPr>
        <w:tabs>
          <w:tab w:val="left" w:pos="1134"/>
          <w:tab w:val="right" w:pos="10773"/>
        </w:tabs>
        <w:ind w:left="270" w:hanging="270"/>
        <w:rPr>
          <w:rFonts w:ascii="Garamond" w:hAnsi="Garamond" w:eastAsia="Garamond" w:cs="Garamond"/>
          <w:sz w:val="24"/>
          <w:szCs w:val="24"/>
        </w:rPr>
      </w:pPr>
      <w:r w:rsidRPr="42E5B94A" w:rsidR="7C7F912C">
        <w:rPr>
          <w:rFonts w:ascii="Garamond" w:hAnsi="Garamond" w:eastAsia="Garamond" w:cs="Garamond"/>
        </w:rPr>
        <w:t xml:space="preserve">Enhanced the Instacart+ Family Account experience by streamlining workflows, enriching content, and seamlessly integrating brand elements, </w:t>
      </w:r>
      <w:r w:rsidRPr="42E5B94A" w:rsidR="7C7F912C">
        <w:rPr>
          <w:rFonts w:ascii="Garamond" w:hAnsi="Garamond" w:eastAsia="Garamond" w:cs="Garamond"/>
        </w:rPr>
        <w:t>facilitating</w:t>
      </w:r>
      <w:r w:rsidRPr="42E5B94A" w:rsidR="7C7F912C">
        <w:rPr>
          <w:rFonts w:ascii="Garamond" w:hAnsi="Garamond" w:eastAsia="Garamond" w:cs="Garamond"/>
        </w:rPr>
        <w:t xml:space="preserve"> effortless onboarding for invited family members.</w:t>
      </w:r>
    </w:p>
    <w:p w:rsidR="42E5B94A" w:rsidRDefault="42E5B94A" w14:paraId="5BBE3436" w14:textId="7449C8CF">
      <w:r>
        <w:br w:type="page"/>
      </w:r>
    </w:p>
    <w:p w:rsidRPr="00FE2E7E" w:rsidR="00782BBB" w:rsidP="18A63F2D" w:rsidRDefault="009D4FD1" w14:paraId="2CEB7B1C" w14:textId="24A485A3">
      <w:pPr>
        <w:pStyle w:val="Normal"/>
        <w:tabs>
          <w:tab w:val="left" w:pos="1134"/>
          <w:tab w:val="right" w:pos="10773"/>
        </w:tabs>
        <w:rPr>
          <w:rFonts w:ascii="Garamond" w:hAnsi="Garamond" w:eastAsia="Garamond" w:cs="Garamond"/>
          <w:b w:val="1"/>
          <w:bCs w:val="1"/>
        </w:rPr>
      </w:pPr>
      <w:r w:rsidRPr="42E5B94A" w:rsidR="7C7F912C">
        <w:rPr>
          <w:rFonts w:ascii="Garamond" w:hAnsi="Garamond" w:eastAsia="Garamond" w:cs="Garamond"/>
          <w:b w:val="1"/>
          <w:bCs w:val="1"/>
          <w:lang w:val="en-GB"/>
        </w:rPr>
        <w:t>The Walt Disney Company</w:t>
      </w:r>
      <w:bookmarkEnd w:id="29"/>
      <w:bookmarkEnd w:id="30"/>
      <w:r>
        <w:tab/>
      </w:r>
      <w:bookmarkStart w:name="OLE_LINK131" w:id="31"/>
      <w:bookmarkStart w:name="OLE_LINK132" w:id="32"/>
      <w:r w:rsidRPr="42E5B94A" w:rsidR="7C7F912C">
        <w:rPr>
          <w:rFonts w:ascii="Garamond" w:hAnsi="Garamond" w:eastAsia="Garamond" w:cs="Garamond"/>
          <w:b w:val="1"/>
          <w:bCs w:val="1"/>
          <w:lang w:val="en-GB"/>
        </w:rPr>
        <w:t>2017 – 2019</w:t>
      </w:r>
      <w:bookmarkEnd w:id="31"/>
      <w:bookmarkEnd w:id="32"/>
    </w:p>
    <w:p w:rsidRPr="00FE2E7E" w:rsidR="00782BBB" w:rsidP="18A63F2D" w:rsidRDefault="00511C08" w14:paraId="60DEABF3" w14:textId="01D3041C">
      <w:pPr>
        <w:tabs>
          <w:tab w:val="left" w:pos="1134"/>
          <w:tab w:val="right" w:pos="10773"/>
        </w:tabs>
        <w:rPr>
          <w:rFonts w:ascii="Garamond" w:hAnsi="Garamond" w:eastAsia="Garamond" w:cs="Garamond"/>
        </w:rPr>
      </w:pPr>
      <w:bookmarkStart w:name="OLE_LINK67" w:id="33"/>
      <w:bookmarkStart w:name="OLE_LINK68" w:id="34"/>
      <w:bookmarkStart w:name="OLE_LINK69" w:id="35"/>
      <w:bookmarkStart w:name="OLE_LINK133" w:id="36"/>
      <w:r w:rsidRPr="2DF31A85" w:rsidR="2DF31A85">
        <w:rPr>
          <w:rFonts w:ascii="Garamond" w:hAnsi="Garamond" w:eastAsia="Garamond" w:cs="Garamond"/>
          <w:lang w:val="en-GB"/>
        </w:rPr>
        <w:t>Senior Director of Design, DTC Data Platforms</w:t>
      </w:r>
      <w:bookmarkEnd w:id="33"/>
      <w:bookmarkEnd w:id="34"/>
      <w:bookmarkEnd w:id="35"/>
      <w:bookmarkEnd w:id="36"/>
      <w:r>
        <w:tab/>
      </w:r>
      <w:bookmarkStart w:name="OLE_LINK134" w:id="37"/>
      <w:bookmarkStart w:name="OLE_LINK135" w:id="38"/>
      <w:r w:rsidRPr="2DF31A85" w:rsidR="2DF31A85">
        <w:rPr>
          <w:rFonts w:ascii="Garamond" w:hAnsi="Garamond" w:eastAsia="Garamond" w:cs="Garamond"/>
          <w:lang w:val="en-GB"/>
        </w:rPr>
        <w:t>Bristol, CT</w:t>
      </w:r>
      <w:bookmarkEnd w:id="37"/>
      <w:bookmarkEnd w:id="38"/>
    </w:p>
    <w:p w:rsidRPr="00F82293" w:rsidR="00471C8B" w:rsidP="18A63F2D" w:rsidRDefault="001F5B96" w14:paraId="1AEFA4E4" w14:textId="0A5E20E2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</w:rPr>
      </w:pPr>
      <w:bookmarkStart w:name="OLE_LINK23" w:id="39"/>
      <w:bookmarkStart w:name="OLE_LINK24" w:id="40"/>
      <w:bookmarkStart w:name="OLE_LINK70" w:id="41"/>
      <w:bookmarkStart w:name="OLE_LINK136" w:id="42"/>
      <w:bookmarkEnd w:id="27"/>
      <w:bookmarkEnd w:id="28"/>
      <w:r w:rsidRPr="2DF31A85" w:rsidR="2DF31A85">
        <w:rPr>
          <w:rFonts w:ascii="Garamond" w:hAnsi="Garamond" w:eastAsia="Garamond" w:cs="Garamond"/>
        </w:rPr>
        <w:t>Led the creation of Disney's Direct-to-Consumer Streaming Insights Platform on iOS, Android, and web, transforming near real-time subscriber and content engagement data from Disney's streaming products — Disney+, ESPN+, Hulu, Hotstar — into actionable insight channels for executives and content stakeholders</w:t>
      </w:r>
      <w:r w:rsidRPr="2DF31A85" w:rsidR="2DF31A85">
        <w:rPr>
          <w:rFonts w:ascii="Garamond" w:hAnsi="Garamond"/>
        </w:rPr>
        <w:t>.</w:t>
      </w:r>
    </w:p>
    <w:p w:rsidRPr="00046973" w:rsidR="000D33AC" w:rsidP="2E03A2F8" w:rsidRDefault="00894E5E" w14:paraId="58FF65D9" w14:textId="5C21DB87">
      <w:pPr>
        <w:pStyle w:val="Default"/>
        <w:numPr>
          <w:ilvl w:val="1"/>
          <w:numId w:val="43"/>
        </w:numPr>
        <w:spacing w:line="252" w:lineRule="auto"/>
        <w:ind w:left="630" w:hanging="270"/>
        <w:rPr>
          <w:rFonts w:ascii="Garamond" w:hAnsi="Garamond"/>
        </w:rPr>
      </w:pPr>
      <w:bookmarkStart w:name="OLE_LINK21" w:id="43"/>
      <w:bookmarkStart w:name="OLE_LINK22" w:id="44"/>
      <w:bookmarkStart w:name="OLE_LINK71" w:id="45"/>
      <w:bookmarkStart w:name="OLE_LINK137" w:id="46"/>
      <w:bookmarkEnd w:id="39"/>
      <w:bookmarkEnd w:id="40"/>
      <w:bookmarkEnd w:id="41"/>
      <w:bookmarkEnd w:id="42"/>
      <w:r w:rsidRPr="2E03A2F8" w:rsidR="2E03A2F8">
        <w:rPr>
          <w:rFonts w:ascii="Garamond" w:hAnsi="Garamond"/>
        </w:rPr>
        <w:t>Steered a six-person contract team of React and API platform developers through an 8-month product build. Wore multiple hats as product designer, acting product manager, and contributing UI developer, to ensure a comprehensive release.</w:t>
      </w:r>
    </w:p>
    <w:p w:rsidRPr="00F82293" w:rsidR="00477D62" w:rsidP="2E03A2F8" w:rsidRDefault="00446259" w14:paraId="3C88B2C1" w14:textId="1A975DD3">
      <w:pPr>
        <w:pStyle w:val="Default"/>
        <w:numPr>
          <w:ilvl w:val="1"/>
          <w:numId w:val="43"/>
        </w:numPr>
        <w:spacing w:line="252" w:lineRule="auto"/>
        <w:ind w:left="630" w:hanging="270"/>
        <w:rPr>
          <w:rFonts w:ascii="Garamond" w:hAnsi="Garamond"/>
        </w:rPr>
      </w:pPr>
      <w:bookmarkStart w:name="OLE_LINK19" w:id="47"/>
      <w:bookmarkStart w:name="OLE_LINK20" w:id="48"/>
      <w:bookmarkStart w:name="OLE_LINK72" w:id="49"/>
      <w:bookmarkStart w:name="OLE_LINK138" w:id="50"/>
      <w:bookmarkStart w:name="OLE_LINK139" w:id="51"/>
      <w:bookmarkEnd w:id="43"/>
      <w:bookmarkEnd w:id="44"/>
      <w:bookmarkEnd w:id="45"/>
      <w:bookmarkEnd w:id="46"/>
      <w:r w:rsidRPr="2E03A2F8" w:rsidR="2E03A2F8">
        <w:rPr>
          <w:rFonts w:ascii="Garamond" w:hAnsi="Garamond"/>
        </w:rPr>
        <w:t>Orchestrated the data-sharing collaboration between Disney Streaming Services and ESPN+. This partnership culminated in the creation of Disney Streaming Metrics, the internal standard and benchmark for content and subscriber data specifications, policies, and API endpoints across The Walt Disney Company.</w:t>
      </w:r>
      <w:bookmarkStart w:name="OLE_LINK73" w:id="52"/>
      <w:bookmarkStart w:name="OLE_LINK74" w:id="53"/>
      <w:bookmarkEnd w:id="47"/>
      <w:bookmarkEnd w:id="48"/>
      <w:bookmarkEnd w:id="49"/>
    </w:p>
    <w:bookmarkEnd w:id="50"/>
    <w:bookmarkEnd w:id="51"/>
    <w:bookmarkEnd w:id="52"/>
    <w:bookmarkEnd w:id="53"/>
    <w:p w:rsidRPr="00FE2E7E" w:rsidR="00782BBB" w:rsidP="00DA041E" w:rsidRDefault="00782BBB" w14:paraId="23A4C2BD" w14:textId="0A18FF34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:rsidRPr="00FE2E7E" w:rsidR="004C7BD5" w:rsidP="2DF31A85" w:rsidRDefault="00511C08" w14:paraId="02CF9C3D" w14:textId="67E71382">
      <w:pPr>
        <w:tabs>
          <w:tab w:val="left" w:pos="1134"/>
          <w:tab w:val="right" w:pos="10773"/>
        </w:tabs>
        <w:rPr>
          <w:rFonts w:ascii="Garamond" w:hAnsi="Garamond"/>
          <w:b w:val="1"/>
          <w:bCs w:val="1"/>
        </w:rPr>
      </w:pPr>
      <w:r w:rsidRPr="2DF31A85" w:rsidR="2DF31A85">
        <w:rPr>
          <w:rFonts w:ascii="Garamond" w:hAnsi="Garamond" w:cs="Arial"/>
          <w:b w:val="1"/>
          <w:bCs w:val="1"/>
          <w:lang w:val="en-GB"/>
        </w:rPr>
        <w:t>The Walt Disney Company</w:t>
      </w:r>
      <w:r>
        <w:tab/>
      </w:r>
      <w:bookmarkStart w:name="OLE_LINK140" w:id="54"/>
      <w:bookmarkStart w:name="OLE_LINK141" w:id="55"/>
      <w:r w:rsidRPr="2DF31A85" w:rsidR="2DF31A85">
        <w:rPr>
          <w:rFonts w:ascii="Garamond" w:hAnsi="Garamond" w:cs="Arial"/>
          <w:b w:val="1"/>
          <w:bCs w:val="1"/>
          <w:lang w:val="en-GB"/>
        </w:rPr>
        <w:t>2014 – 2017</w:t>
      </w:r>
      <w:bookmarkEnd w:id="54"/>
      <w:bookmarkEnd w:id="55"/>
    </w:p>
    <w:p w:rsidRPr="00FE2E7E" w:rsidR="004C7BD5" w:rsidP="004C7BD5" w:rsidRDefault="00511C08" w14:paraId="71A97FE3" w14:textId="6A4F9313">
      <w:pPr>
        <w:tabs>
          <w:tab w:val="left" w:pos="1134"/>
          <w:tab w:val="right" w:pos="10773"/>
        </w:tabs>
        <w:rPr>
          <w:rFonts w:ascii="Garamond" w:hAnsi="Garamond"/>
        </w:rPr>
      </w:pPr>
      <w:r w:rsidRPr="2DF31A85" w:rsidR="2DF31A85">
        <w:rPr>
          <w:rFonts w:ascii="Garamond" w:hAnsi="Garamond" w:cs="Arial"/>
          <w:lang w:val="en-GB"/>
        </w:rPr>
        <w:t>Head of Design, ESPN App &amp; Web</w:t>
      </w:r>
      <w:r>
        <w:tab/>
      </w:r>
      <w:r w:rsidRPr="2DF31A85" w:rsidR="2DF31A85">
        <w:rPr>
          <w:rFonts w:ascii="Garamond" w:hAnsi="Garamond" w:cs="Arial"/>
          <w:lang w:val="en-GB"/>
        </w:rPr>
        <w:t>Bristol, CT</w:t>
      </w:r>
    </w:p>
    <w:p w:rsidRPr="00F82293" w:rsidR="00477D62" w:rsidP="18A63F2D" w:rsidRDefault="00F82293" w14:paraId="1C6431E6" w14:textId="575B2241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</w:rPr>
      </w:pPr>
      <w:bookmarkStart w:name="OLE_LINK25" w:id="58"/>
      <w:bookmarkStart w:name="OLE_LINK26" w:id="59"/>
      <w:bookmarkStart w:name="OLE_LINK14" w:id="60"/>
      <w:bookmarkStart w:name="OLE_LINK144" w:id="61"/>
      <w:r w:rsidRPr="2DF31A85" w:rsidR="2DF31A85">
        <w:rPr>
          <w:rFonts w:ascii="Garamond" w:hAnsi="Garamond"/>
        </w:rPr>
        <w:t>Led and mentored a team of 13 designers — including the recruitment of 5 new hires — while overseeing design for ESPN on iOS, Android, and web during a 56% increase in product MAUs.</w:t>
      </w:r>
    </w:p>
    <w:p w:rsidRPr="00FE2E7E" w:rsidR="00477D62" w:rsidP="2DF31A85" w:rsidRDefault="00F82293" w14:paraId="3F3C3315" w14:textId="32015436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auto"/>
        </w:rPr>
      </w:pPr>
      <w:bookmarkStart w:name="OLE_LINK33" w:id="62"/>
      <w:bookmarkStart w:name="OLE_LINK34" w:id="63"/>
      <w:bookmarkStart w:name="OLE_LINK145" w:id="64"/>
      <w:bookmarkEnd w:id="58"/>
      <w:bookmarkEnd w:id="59"/>
      <w:bookmarkEnd w:id="60"/>
      <w:bookmarkEnd w:id="61"/>
      <w:r w:rsidRPr="2DF31A85" w:rsidR="2DF31A85">
        <w:rPr>
          <w:rFonts w:ascii="Garamond" w:hAnsi="Garamond"/>
        </w:rPr>
        <w:t xml:space="preserve">Instituted a human-centered design discipline to prioritize empathy, intent, and mental models to inform design thinking, and modernized design operations and process to help drive a 15% and 12% YoY increase in App Store and Play Store </w:t>
      </w:r>
      <w:r w:rsidRPr="2DF31A85" w:rsidR="2DF31A85">
        <w:rPr>
          <w:rFonts w:ascii="Garamond" w:hAnsi="Garamond"/>
        </w:rPr>
        <w:t>ratings,</w:t>
      </w:r>
      <w:r w:rsidRPr="2DF31A85" w:rsidR="2DF31A85">
        <w:rPr>
          <w:rFonts w:ascii="Garamond" w:hAnsi="Garamond"/>
        </w:rPr>
        <w:t xml:space="preserve"> respectively.</w:t>
      </w:r>
    </w:p>
    <w:p w:rsidRPr="00F82293" w:rsidR="004C7BD5" w:rsidP="18A63F2D" w:rsidRDefault="00F82293" w14:paraId="1CE3E278" w14:textId="02C1BDA8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</w:rPr>
      </w:pPr>
      <w:bookmarkEnd w:id="62"/>
      <w:bookmarkEnd w:id="63"/>
      <w:bookmarkEnd w:id="64"/>
      <w:bookmarkStart w:name="OLE_LINK65" w:id="69"/>
      <w:bookmarkStart w:name="OLE_LINK66" w:id="70"/>
      <w:bookmarkStart w:name="OLE_LINK147" w:id="71"/>
      <w:r w:rsidRPr="2DF31A85" w:rsidR="2DF31A85">
        <w:rPr>
          <w:rFonts w:ascii="Garamond" w:hAnsi="Garamond"/>
        </w:rPr>
        <w:t xml:space="preserve">Enhanced collaboration across design and project partners (e.g., research, engineering, product, etc.) through proactive communication to review, inform, and iterate, fostering greater autonomy for </w:t>
      </w:r>
      <w:r w:rsidRPr="2DF31A85" w:rsidR="2DF31A85">
        <w:rPr>
          <w:rFonts w:ascii="Garamond" w:hAnsi="Garamond"/>
        </w:rPr>
        <w:t>designers.</w:t>
      </w:r>
    </w:p>
    <w:p w:rsidRPr="00F82293" w:rsidR="004C7BD5" w:rsidP="18A63F2D" w:rsidRDefault="00F82293" w14:paraId="0EDCB1A6" w14:textId="73295889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</w:rPr>
      </w:pPr>
      <w:r w:rsidRPr="2DF31A85" w:rsidR="2DF31A85">
        <w:rPr>
          <w:rFonts w:ascii="Garamond" w:hAnsi="Garamond"/>
        </w:rPr>
        <w:t xml:space="preserve">Paired with the CTO to </w:t>
      </w:r>
      <w:r w:rsidRPr="2DF31A85" w:rsidR="2DF31A85">
        <w:rPr>
          <w:rFonts w:ascii="Garamond" w:hAnsi="Garamond"/>
        </w:rPr>
        <w:t>represent</w:t>
      </w:r>
      <w:r w:rsidRPr="2DF31A85" w:rsidR="2DF31A85">
        <w:rPr>
          <w:rFonts w:ascii="Garamond" w:hAnsi="Garamond"/>
        </w:rPr>
        <w:t xml:space="preserve"> ESPN at Apple for the review of tvOS platform integration. Accepted invitations from Apple Platform Marketing to create concepts for iOS, watchOS, and tvOS on-site in Cupertino.</w:t>
      </w:r>
      <w:bookmarkStart w:name="OLE_LINK15" w:id="72"/>
      <w:bookmarkStart w:name="OLE_LINK16" w:id="73"/>
    </w:p>
    <w:bookmarkEnd w:id="69"/>
    <w:bookmarkEnd w:id="70"/>
    <w:bookmarkEnd w:id="71"/>
    <w:bookmarkEnd w:id="72"/>
    <w:bookmarkEnd w:id="73"/>
    <w:p w:rsidRPr="00FE2E7E" w:rsidR="004C7BD5" w:rsidP="004C7BD5" w:rsidRDefault="004C7BD5" w14:paraId="4397F41D" w14:textId="6D94CDE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:rsidRPr="00FE2E7E" w:rsidR="004C7BD5" w:rsidP="1F89450E" w:rsidRDefault="00477D62" w14:paraId="377CC8F6" w14:textId="5A71AA46">
      <w:pPr>
        <w:tabs>
          <w:tab w:val="left" w:pos="1134"/>
          <w:tab w:val="right" w:pos="10773"/>
        </w:tabs>
        <w:rPr>
          <w:rFonts w:ascii="Garamond" w:hAnsi="Garamond" w:eastAsia="Garamond" w:cs="Garamond"/>
          <w:b w:val="1"/>
          <w:bCs w:val="1"/>
          <w:i w:val="0"/>
          <w:iCs w:val="0"/>
        </w:rPr>
      </w:pPr>
      <w:bookmarkStart w:name="OLE_LINK3" w:id="74"/>
      <w:bookmarkStart w:name="OLE_LINK4" w:id="75"/>
      <w:r w:rsidRPr="1F89450E" w:rsidR="2DF31A85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>Egg Haus</w:t>
      </w:r>
      <w:r>
        <w:tab/>
      </w:r>
      <w:r>
        <w:tab/>
      </w:r>
      <w:bookmarkStart w:name="OLE_LINK150" w:id="76"/>
      <w:bookmarkStart w:name="OLE_LINK151" w:id="77"/>
      <w:r w:rsidRPr="1F89450E" w:rsidR="2DF31A85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>2008 – 2014</w:t>
      </w:r>
      <w:bookmarkEnd w:id="76"/>
      <w:bookmarkEnd w:id="77"/>
    </w:p>
    <w:p w:rsidRPr="00FE2E7E" w:rsidR="004C7BD5" w:rsidP="1F89450E" w:rsidRDefault="004D633E" w14:paraId="493669B2" w14:textId="7BC224B2">
      <w:pPr>
        <w:pStyle w:val="Normal"/>
        <w:tabs>
          <w:tab w:val="left" w:pos="1134"/>
          <w:tab w:val="right" w:pos="10773"/>
        </w:tabs>
        <w:rPr>
          <w:rFonts w:ascii="Garamond" w:hAnsi="Garamond" w:eastAsia="Garamond" w:cs="Garamond"/>
        </w:rPr>
      </w:pPr>
      <w:bookmarkStart w:name="OLE_LINK148" w:id="78"/>
      <w:bookmarkStart w:name="OLE_LINK149" w:id="79"/>
      <w:r w:rsidRPr="1F89450E" w:rsidR="2DF31A85">
        <w:rPr>
          <w:rFonts w:ascii="Garamond" w:hAnsi="Garamond" w:eastAsia="Garamond" w:cs="Garamond"/>
          <w:lang w:val="en-GB"/>
        </w:rPr>
        <w:t>Founder</w:t>
      </w:r>
      <w:bookmarkEnd w:id="78"/>
      <w:bookmarkEnd w:id="79"/>
      <w:r>
        <w:tab/>
      </w:r>
      <w:r>
        <w:tab/>
      </w:r>
      <w:r w:rsidRPr="1F89450E" w:rsidR="2DF31A85">
        <w:rPr>
          <w:rFonts w:ascii="Garamond" w:hAnsi="Garamond" w:eastAsia="Garamond" w:cs="Garamond"/>
          <w:lang w:val="en-GB"/>
        </w:rPr>
        <w:t>San Francisco, CA</w:t>
      </w:r>
    </w:p>
    <w:p w:rsidRPr="00F82293" w:rsidR="00A17AA9" w:rsidP="2DF31A85" w:rsidRDefault="00F82293" w14:paraId="29B3D0DE" w14:textId="00CD6974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</w:rPr>
      </w:pPr>
      <w:r w:rsidRPr="2DF31A85" w:rsidR="2DF31A85">
        <w:rPr>
          <w:rFonts w:ascii="Garamond" w:hAnsi="Garamond"/>
        </w:rPr>
        <w:t xml:space="preserve">Egg Haus was </w:t>
      </w:r>
      <w:r w:rsidRPr="2DF31A85" w:rsidR="2DF31A85">
        <w:rPr>
          <w:rFonts w:ascii="Garamond" w:hAnsi="Garamond"/>
        </w:rPr>
        <w:t>established</w:t>
      </w:r>
      <w:r w:rsidRPr="2DF31A85" w:rsidR="2DF31A85">
        <w:rPr>
          <w:rFonts w:ascii="Garamond" w:hAnsi="Garamond"/>
        </w:rPr>
        <w:t xml:space="preserve"> as a product design firm, partnering with Bay Area and Silicon Valley technology companies to craft branded experiences across mobile and web. A talented team of designers and engineers was often embedded on-site with notable clients such as Google and YouTube</w:t>
      </w:r>
      <w:bookmarkStart w:name="OLE_LINK76" w:id="84"/>
      <w:bookmarkStart w:name="OLE_LINK77" w:id="85"/>
      <w:bookmarkStart w:name="OLE_LINK153" w:id="86"/>
      <w:r w:rsidRPr="2DF31A85" w:rsidR="2DF31A85">
        <w:rPr>
          <w:rFonts w:ascii="Garamond" w:hAnsi="Garamond"/>
        </w:rPr>
        <w:t>.</w:t>
      </w:r>
    </w:p>
    <w:p w:rsidR="2DF31A85" w:rsidP="2DF31A85" w:rsidRDefault="2DF31A85" w14:paraId="785860EF" w14:textId="0C9FF67A">
      <w:pPr>
        <w:pStyle w:val="Default"/>
        <w:numPr>
          <w:ilvl w:val="0"/>
          <w:numId w:val="20"/>
        </w:numPr>
        <w:spacing w:line="252" w:lineRule="auto"/>
        <w:ind w:left="270" w:hanging="270"/>
        <w:rPr>
          <w:rFonts w:ascii="Garamond" w:hAnsi="Garamond"/>
          <w:color w:val="auto"/>
        </w:rPr>
      </w:pPr>
      <w:bookmarkStart w:name="OLE_LINK50" w:id="89"/>
      <w:bookmarkStart w:name="OLE_LINK51" w:id="90"/>
      <w:bookmarkStart w:name="OLE_LINK78" w:id="91"/>
      <w:bookmarkStart w:name="OLE_LINK154" w:id="92"/>
      <w:bookmarkEnd w:id="84"/>
      <w:bookmarkEnd w:id="85"/>
      <w:bookmarkEnd w:id="86"/>
      <w:r w:rsidRPr="2DF31A85" w:rsidR="2DF31A85">
        <w:rPr>
          <w:rFonts w:ascii="Garamond" w:hAnsi="Garamond"/>
        </w:rPr>
        <w:t>Achieved 7 “App of the Week” and “Editor’s Choice” features of client applications in the App Store</w:t>
      </w:r>
      <w:r w:rsidRPr="2DF31A85" w:rsidR="2DF31A85">
        <w:rPr>
          <w:rFonts w:ascii="Garamond" w:hAnsi="Garamond"/>
          <w:color w:val="auto"/>
        </w:rPr>
        <w:t>.</w:t>
      </w:r>
      <w:bookmarkEnd w:id="89"/>
      <w:bookmarkEnd w:id="90"/>
      <w:bookmarkEnd w:id="91"/>
      <w:bookmarkEnd w:id="92"/>
    </w:p>
    <w:p w:rsidR="2DF31A85" w:rsidP="2DF31A85" w:rsidRDefault="2DF31A85" w14:paraId="2F68FB77" w14:textId="159A8A22">
      <w:pPr>
        <w:pStyle w:val="Default"/>
        <w:numPr>
          <w:ilvl w:val="0"/>
          <w:numId w:val="20"/>
        </w:numPr>
        <w:spacing w:line="252" w:lineRule="auto"/>
        <w:ind w:left="270" w:hanging="270"/>
        <w:rPr/>
      </w:pPr>
      <w:bookmarkStart w:name="OLE_LINK79" w:id="93"/>
      <w:bookmarkStart w:name="OLE_LINK80" w:id="94"/>
      <w:bookmarkStart w:name="OLE_LINK155" w:id="95"/>
      <w:r w:rsidRPr="2DF31A85" w:rsidR="2DF31A85">
        <w:rPr>
          <w:rFonts w:ascii="Garamond" w:hAnsi="Garamond"/>
          <w:color w:val="auto"/>
        </w:rPr>
        <w:t xml:space="preserve">Declined an offer from Google's M&amp;A team to join YouTube in December 2013. </w:t>
      </w:r>
    </w:p>
    <w:p w:rsidRPr="00FE2E7E" w:rsidR="00FE2E7E" w:rsidP="49F71BA4" w:rsidRDefault="00FE2E7E" w14:paraId="79B821A0" w14:textId="5D138212">
      <w:pPr>
        <w:pStyle w:val="Default"/>
        <w:spacing w:line="252" w:lineRule="auto"/>
        <w:ind w:left="0"/>
        <w:rPr>
          <w:color w:val="000000" w:themeColor="text1" w:themeTint="FF" w:themeShade="FF"/>
          <w:sz w:val="24"/>
          <w:szCs w:val="24"/>
        </w:rPr>
      </w:pPr>
      <w:bookmarkEnd w:id="74"/>
      <w:bookmarkEnd w:id="75"/>
      <w:bookmarkEnd w:id="93"/>
      <w:bookmarkEnd w:id="94"/>
      <w:bookmarkEnd w:id="95"/>
      <w:bookmarkStart w:name="OLE_LINK5" w:id="98"/>
      <w:bookmarkStart w:name="OLE_LINK6" w:id="99"/>
    </w:p>
    <w:p w:rsidRPr="00FE2E7E" w:rsidR="006755AC" w:rsidP="1F89450E" w:rsidRDefault="006755AC" w14:paraId="1D027FEF" w14:textId="3386A670">
      <w:pPr>
        <w:tabs>
          <w:tab w:val="left" w:pos="1134"/>
          <w:tab w:val="right" w:pos="10773"/>
        </w:tabs>
        <w:rPr>
          <w:rFonts w:ascii="Garamond" w:hAnsi="Garamond" w:eastAsia="Garamond" w:cs="Garamond"/>
          <w:b w:val="1"/>
          <w:bCs w:val="1"/>
          <w:i w:val="0"/>
          <w:iCs w:val="0"/>
        </w:rPr>
      </w:pPr>
      <w:r w:rsidRPr="1F89450E" w:rsidR="006755AC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>eBay</w:t>
      </w:r>
      <w:r>
        <w:tab/>
      </w:r>
      <w:r>
        <w:tab/>
      </w:r>
      <w:r w:rsidRPr="1F89450E" w:rsidR="006755AC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>200</w:t>
      </w:r>
      <w:r w:rsidRPr="1F89450E" w:rsidR="00FD79CF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>4</w:t>
      </w:r>
      <w:r w:rsidRPr="1F89450E" w:rsidR="006755AC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 xml:space="preserve"> – 200</w:t>
      </w:r>
      <w:r w:rsidRPr="1F89450E" w:rsidR="00FD79CF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>7</w:t>
      </w:r>
    </w:p>
    <w:p w:rsidRPr="00FE2E7E" w:rsidR="006755AC" w:rsidP="1F89450E" w:rsidRDefault="00C61D48" w14:paraId="03F2AC53" w14:textId="119A8D2F">
      <w:pPr>
        <w:tabs>
          <w:tab w:val="left" w:pos="1134"/>
          <w:tab w:val="right" w:pos="10773"/>
        </w:tabs>
        <w:rPr>
          <w:rFonts w:ascii="Garamond" w:hAnsi="Garamond" w:eastAsia="Garamond" w:cs="Garamond"/>
        </w:rPr>
      </w:pPr>
      <w:bookmarkStart w:name="OLE_LINK177" w:id="110"/>
      <w:bookmarkStart w:name="OLE_LINK178" w:id="111"/>
      <w:r w:rsidRPr="1F89450E" w:rsidR="00C61D48">
        <w:rPr>
          <w:rFonts w:ascii="Garamond" w:hAnsi="Garamond" w:eastAsia="Garamond" w:cs="Garamond"/>
          <w:lang w:val="en-GB"/>
        </w:rPr>
        <w:t>Product Designer</w:t>
      </w:r>
      <w:r w:rsidRPr="1F89450E" w:rsidR="00557F5E">
        <w:rPr>
          <w:rFonts w:ascii="Garamond" w:hAnsi="Garamond" w:eastAsia="Garamond" w:cs="Garamond"/>
          <w:lang w:val="en-GB"/>
        </w:rPr>
        <w:t xml:space="preserve">, </w:t>
      </w:r>
      <w:bookmarkEnd w:id="110"/>
      <w:bookmarkEnd w:id="111"/>
      <w:r w:rsidRPr="1F89450E" w:rsidR="00B5194F">
        <w:rPr>
          <w:rFonts w:ascii="Garamond" w:hAnsi="Garamond" w:eastAsia="Garamond" w:cs="Garamond"/>
          <w:lang w:val="en-GB"/>
        </w:rPr>
        <w:t>User Experience &amp; Design</w:t>
      </w:r>
      <w:r>
        <w:tab/>
      </w:r>
      <w:r w:rsidRPr="1F89450E" w:rsidR="00FD79CF">
        <w:rPr>
          <w:rFonts w:ascii="Garamond" w:hAnsi="Garamond" w:eastAsia="Garamond" w:cs="Garamond"/>
          <w:lang w:val="en-GB"/>
        </w:rPr>
        <w:t>San Jose</w:t>
      </w:r>
      <w:r w:rsidRPr="1F89450E" w:rsidR="006755AC">
        <w:rPr>
          <w:rFonts w:ascii="Garamond" w:hAnsi="Garamond" w:eastAsia="Garamond" w:cs="Garamond"/>
          <w:lang w:val="en-GB"/>
        </w:rPr>
        <w:t>, CA</w:t>
      </w:r>
    </w:p>
    <w:p w:rsidRPr="00FE2E7E" w:rsidR="00950F7C" w:rsidP="2DF31A85" w:rsidRDefault="00950F7C" w14:paraId="569F84FF" w14:textId="0A658CC7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auto"/>
        </w:rPr>
      </w:pPr>
      <w:bookmarkStart w:name="OLE_LINK87" w:id="112"/>
      <w:bookmarkStart w:name="OLE_LINK88" w:id="113"/>
      <w:bookmarkStart w:name="OLE_LINK179" w:id="114"/>
      <w:r w:rsidRPr="49F71BA4" w:rsidR="49F71BA4">
        <w:rPr>
          <w:rFonts w:ascii="Garamond" w:hAnsi="Garamond"/>
          <w:color w:val="auto"/>
        </w:rPr>
        <w:t>Creat</w:t>
      </w:r>
      <w:bookmarkStart w:name="OLE_LINK46" w:id="115"/>
      <w:bookmarkStart w:name="OLE_LINK47" w:id="116"/>
      <w:r w:rsidRPr="49F71BA4" w:rsidR="49F71BA4">
        <w:rPr>
          <w:rFonts w:ascii="Garamond" w:hAnsi="Garamond"/>
          <w:color w:val="auto"/>
        </w:rPr>
        <w:t xml:space="preserve">ed “eBay Desktop,” a marketplace built atop the Adobe AIR runtime for Windows and OS X while entirely </w:t>
      </w:r>
      <w:r w:rsidRPr="49F71BA4" w:rsidR="49F71BA4">
        <w:rPr>
          <w:rFonts w:ascii="Garamond" w:hAnsi="Garamond"/>
          <w:color w:val="auto"/>
        </w:rPr>
        <w:t>comprised</w:t>
      </w:r>
      <w:r w:rsidRPr="49F71BA4" w:rsidR="49F71BA4">
        <w:rPr>
          <w:rFonts w:ascii="Garamond" w:hAnsi="Garamond"/>
          <w:color w:val="auto"/>
        </w:rPr>
        <w:t xml:space="preserve"> of eBay and PayPal Developer Platform APIs —</w:t>
      </w:r>
      <w:bookmarkStart w:name="OLE_LINK89" w:id="117"/>
      <w:bookmarkStart w:name="OLE_LINK90" w:id="118"/>
      <w:bookmarkStart w:name="OLE_LINK180" w:id="119"/>
      <w:bookmarkEnd w:id="112"/>
      <w:bookmarkEnd w:id="113"/>
      <w:bookmarkEnd w:id="114"/>
      <w:bookmarkEnd w:id="115"/>
      <w:bookmarkEnd w:id="116"/>
      <w:r w:rsidRPr="49F71BA4" w:rsidR="49F71BA4">
        <w:rPr>
          <w:rFonts w:ascii="Garamond" w:hAnsi="Garamond"/>
          <w:color w:val="auto"/>
        </w:rPr>
        <w:t xml:space="preserve"> Surpassed 1 million public-beta installs in 2007.</w:t>
      </w:r>
    </w:p>
    <w:p w:rsidRPr="00C3242A" w:rsidR="00950F7C" w:rsidP="2DF31A85" w:rsidRDefault="00C3242A" w14:paraId="57B846DF" w14:textId="5F3CEC28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</w:rPr>
      </w:pPr>
      <w:bookmarkStart w:name="OLE_LINK91" w:id="120"/>
      <w:bookmarkStart w:name="OLE_LINK92" w:id="121"/>
      <w:bookmarkStart w:name="OLE_LINK181" w:id="122"/>
      <w:bookmarkStart w:name="OLE_LINK44" w:id="123"/>
      <w:bookmarkStart w:name="OLE_LINK45" w:id="124"/>
      <w:bookmarkStart w:name="OLE_LINK1" w:id="125"/>
      <w:bookmarkEnd w:id="117"/>
      <w:bookmarkEnd w:id="118"/>
      <w:bookmarkEnd w:id="119"/>
      <w:r w:rsidRPr="49F71BA4" w:rsidR="49F71BA4">
        <w:rPr>
          <w:rFonts w:ascii="Garamond" w:hAnsi="Garamond"/>
        </w:rPr>
        <w:t>Devised and implemented a method to reduce merchandise display advertising payload by 71%.</w:t>
      </w:r>
    </w:p>
    <w:p w:rsidRPr="00FE2E7E" w:rsidR="006755AC" w:rsidP="2DF31A85" w:rsidRDefault="00C3242A" w14:paraId="37831267" w14:textId="698F1E6A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auto"/>
        </w:rPr>
      </w:pPr>
      <w:bookmarkEnd w:id="120"/>
      <w:bookmarkEnd w:id="121"/>
      <w:bookmarkEnd w:id="122"/>
      <w:bookmarkEnd w:id="123"/>
      <w:bookmarkEnd w:id="124"/>
      <w:bookmarkEnd w:id="125"/>
      <w:r w:rsidRPr="49F71BA4" w:rsidR="49F71BA4">
        <w:rPr>
          <w:rFonts w:ascii="Garamond" w:hAnsi="Garamond"/>
          <w:color w:val="auto"/>
        </w:rPr>
        <w:t>Selected as one of 30 employees for a two-month collaboration to re-envision eBay.</w:t>
      </w:r>
      <w:bookmarkEnd w:id="98"/>
      <w:bookmarkEnd w:id="99"/>
    </w:p>
    <w:p w:rsidR="49F71BA4" w:rsidP="49F71BA4" w:rsidRDefault="49F71BA4" w14:paraId="5342E5E9" w14:textId="4FC02A9C">
      <w:pPr>
        <w:pStyle w:val="Default"/>
        <w:spacing w:line="252" w:lineRule="auto"/>
        <w:rPr>
          <w:rFonts w:ascii="Garamond" w:hAnsi="Garamond"/>
          <w:color w:val="000000" w:themeColor="text1" w:themeTint="FF" w:themeShade="FF"/>
          <w:sz w:val="24"/>
          <w:szCs w:val="24"/>
        </w:rPr>
      </w:pPr>
    </w:p>
    <w:p w:rsidR="49F71BA4" w:rsidP="1F89450E" w:rsidRDefault="49F71BA4" w14:paraId="2849DCC2" w14:textId="47C6A785">
      <w:pPr>
        <w:tabs>
          <w:tab w:val="left" w:leader="none" w:pos="1134"/>
          <w:tab w:val="right" w:leader="none" w:pos="10773"/>
        </w:tabs>
        <w:rPr>
          <w:rFonts w:ascii="Garamond" w:hAnsi="Garamond" w:eastAsia="Garamond" w:cs="Garamond"/>
          <w:b w:val="1"/>
          <w:bCs w:val="1"/>
          <w:i w:val="0"/>
          <w:iCs w:val="0"/>
        </w:rPr>
      </w:pPr>
      <w:r w:rsidRPr="1F89450E" w:rsidR="49F71BA4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>Fidelity Investments</w:t>
      </w:r>
      <w:r>
        <w:tab/>
      </w:r>
      <w:r w:rsidRPr="1F89450E" w:rsidR="49F71BA4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>2003 – 2004</w:t>
      </w:r>
    </w:p>
    <w:p w:rsidR="49F71BA4" w:rsidP="1F89450E" w:rsidRDefault="49F71BA4" w14:paraId="17B6AC28" w14:textId="0E901B70">
      <w:pPr>
        <w:tabs>
          <w:tab w:val="left" w:leader="none" w:pos="1134"/>
          <w:tab w:val="right" w:leader="none" w:pos="10773"/>
        </w:tabs>
        <w:rPr>
          <w:rFonts w:ascii="Garamond" w:hAnsi="Garamond" w:eastAsia="Garamond" w:cs="Garamond"/>
        </w:rPr>
      </w:pPr>
      <w:r w:rsidRPr="1F89450E" w:rsidR="49F71BA4">
        <w:rPr>
          <w:rFonts w:ascii="Garamond" w:hAnsi="Garamond" w:eastAsia="Garamond" w:cs="Garamond"/>
          <w:lang w:val="en-GB"/>
        </w:rPr>
        <w:t>Interaction Designer, User Experience &amp; Design</w:t>
      </w:r>
      <w:r>
        <w:tab/>
      </w:r>
      <w:r w:rsidRPr="1F89450E" w:rsidR="49F71BA4">
        <w:rPr>
          <w:rFonts w:ascii="Garamond" w:hAnsi="Garamond" w:eastAsia="Garamond" w:cs="Garamond"/>
          <w:lang w:val="en-GB"/>
        </w:rPr>
        <w:t>Boston, MA</w:t>
      </w:r>
    </w:p>
    <w:p w:rsidR="49F71BA4" w:rsidP="49F71BA4" w:rsidRDefault="49F71BA4" w14:paraId="6338029E" w14:textId="0575B619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auto"/>
        </w:rPr>
      </w:pPr>
      <w:r w:rsidRPr="1F89450E" w:rsidR="62C5995B">
        <w:rPr>
          <w:rFonts w:ascii="Garamond" w:hAnsi="Garamond"/>
          <w:color w:val="auto"/>
        </w:rPr>
        <w:t xml:space="preserve">Designed interactive product walkthroughs for Fidelity </w:t>
      </w:r>
      <w:r w:rsidRPr="1F89450E" w:rsidR="62C5995B">
        <w:rPr>
          <w:rFonts w:ascii="Garamond" w:hAnsi="Garamond"/>
          <w:color w:val="auto"/>
        </w:rPr>
        <w:t>NetBenefits</w:t>
      </w:r>
      <w:r w:rsidRPr="1F89450E" w:rsidR="62C5995B">
        <w:rPr>
          <w:rFonts w:ascii="Garamond" w:hAnsi="Garamond"/>
          <w:color w:val="auto"/>
        </w:rPr>
        <w:t xml:space="preserve"> customers, enhancing user comprehension.</w:t>
      </w:r>
    </w:p>
    <w:p w:rsidR="49F71BA4" w:rsidP="49F71BA4" w:rsidRDefault="49F71BA4" w14:paraId="5B934BC6" w14:textId="3E7EE15D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auto"/>
        </w:rPr>
      </w:pPr>
      <w:r w:rsidRPr="49F71BA4" w:rsidR="49F71BA4">
        <w:rPr>
          <w:rFonts w:ascii="Garamond" w:hAnsi="Garamond"/>
          <w:color w:val="auto"/>
        </w:rPr>
        <w:t>Built a desktop application concept that transformed internal APIs into a real-time interactive stock portfolio.</w:t>
      </w:r>
    </w:p>
    <w:p w:rsidR="49F71BA4" w:rsidP="49F71BA4" w:rsidRDefault="49F71BA4" w14:paraId="4381FA32" w14:textId="64C43B73">
      <w:pPr>
        <w:pStyle w:val="Default"/>
        <w:spacing w:line="252" w:lineRule="auto"/>
        <w:rPr>
          <w:rFonts w:ascii="Garamond" w:hAnsi="Garamond"/>
          <w:color w:val="000000" w:themeColor="text1" w:themeTint="FF" w:themeShade="FF"/>
          <w:sz w:val="24"/>
          <w:szCs w:val="24"/>
        </w:rPr>
      </w:pPr>
    </w:p>
    <w:p w:rsidR="2DF31A85" w:rsidRDefault="2DF31A85" w14:paraId="41BE5517" w14:textId="1E755647">
      <w:r>
        <w:br w:type="page"/>
      </w:r>
    </w:p>
    <w:p w:rsidRPr="00FE2E7E" w:rsidR="00574565" w:rsidP="00574565" w:rsidRDefault="00C61D48" w14:paraId="5F1C23A0" w14:textId="03D24A73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 w:rsidRPr="00FE2E7E">
        <w:rPr>
          <w:rFonts w:ascii="Garamond" w:hAnsi="Garamond"/>
          <w:b/>
          <w:bCs/>
          <w:color w:val="auto"/>
        </w:rPr>
        <w:t>NOTABLE</w:t>
      </w:r>
      <w:r w:rsidRPr="00FE2E7E" w:rsidR="00683097">
        <w:rPr>
          <w:rFonts w:ascii="Garamond" w:hAnsi="Garamond"/>
          <w:b/>
          <w:bCs/>
          <w:color w:val="auto"/>
        </w:rPr>
        <w:t>S</w:t>
      </w:r>
    </w:p>
    <w:p w:rsidRPr="00FE2E7E" w:rsidR="00574565" w:rsidP="00574565" w:rsidRDefault="00574565" w14:paraId="558F9BF9" w14:textId="77777777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</w:rPr>
      </w:pPr>
    </w:p>
    <w:p w:rsidRPr="00FE2E7E" w:rsidR="008B354D" w:rsidP="2DF31A85" w:rsidRDefault="008B354D" w14:paraId="71FBCF7D" w14:textId="478DD37E">
      <w:pPr>
        <w:tabs>
          <w:tab w:val="left" w:pos="1134"/>
          <w:tab w:val="right" w:pos="10773"/>
        </w:tabs>
        <w:rPr>
          <w:rFonts w:ascii="Garamond" w:hAnsi="Garamond"/>
          <w:b w:val="1"/>
          <w:bCs w:val="1"/>
        </w:rPr>
      </w:pPr>
      <w:bookmarkStart w:name="OLE_LINK188" w:id="159"/>
      <w:bookmarkStart w:name="OLE_LINK189" w:id="160"/>
      <w:bookmarkStart w:name="OLE_LINK7" w:id="161"/>
      <w:bookmarkStart w:name="OLE_LINK8" w:id="162"/>
      <w:bookmarkStart w:name="OLE_LINK183" w:id="163"/>
      <w:bookmarkStart w:name="OLE_LINK184" w:id="164"/>
      <w:r w:rsidRPr="42E5B94A" w:rsidR="7C7F912C">
        <w:rPr>
          <w:rFonts w:ascii="Garamond" w:hAnsi="Garamond" w:cs="Arial"/>
          <w:b w:val="1"/>
          <w:bCs w:val="1"/>
          <w:lang w:val="en-GB"/>
        </w:rPr>
        <w:t>Stanford University</w:t>
      </w:r>
      <w:r w:rsidRPr="42E5B94A" w:rsidR="7C7F912C">
        <w:rPr>
          <w:rFonts w:ascii="Garamond" w:hAnsi="Garamond" w:cs="Arial"/>
          <w:b w:val="1"/>
          <w:bCs w:val="1"/>
          <w:lang w:val="en-GB"/>
        </w:rPr>
        <w:t xml:space="preserve">, </w:t>
      </w:r>
      <w:r w:rsidRPr="42E5B94A" w:rsidR="7C7F912C">
        <w:rPr>
          <w:rFonts w:ascii="Garamond" w:hAnsi="Garamond" w:cs="Arial"/>
          <w:b w:val="1"/>
          <w:bCs w:val="1"/>
          <w:lang w:val="en-GB"/>
        </w:rPr>
        <w:t>Hasso</w:t>
      </w:r>
      <w:r w:rsidRPr="42E5B94A" w:rsidR="7C7F912C">
        <w:rPr>
          <w:rFonts w:ascii="Garamond" w:hAnsi="Garamond" w:cs="Arial"/>
          <w:b w:val="1"/>
          <w:bCs w:val="1"/>
          <w:lang w:val="en-GB"/>
        </w:rPr>
        <w:t xml:space="preserve"> Plattner Institute of Design</w:t>
      </w:r>
      <w:r w:rsidRPr="42E5B94A" w:rsidR="7C7F912C">
        <w:rPr>
          <w:rFonts w:ascii="Garamond" w:hAnsi="Garamond" w:cs="Arial"/>
          <w:b w:val="0"/>
          <w:bCs w:val="0"/>
          <w:lang w:val="en-GB"/>
        </w:rPr>
        <w:t xml:space="preserve"> (</w:t>
      </w:r>
      <w:r w:rsidRPr="42E5B94A" w:rsidR="7C7F912C">
        <w:rPr>
          <w:rFonts w:ascii="Garamond" w:hAnsi="Garamond" w:cs="Arial"/>
          <w:b w:val="0"/>
          <w:bCs w:val="0"/>
          <w:lang w:val="en-GB"/>
        </w:rPr>
        <w:t>d.school</w:t>
      </w:r>
      <w:r w:rsidRPr="42E5B94A" w:rsidR="7C7F912C">
        <w:rPr>
          <w:rFonts w:ascii="Garamond" w:hAnsi="Garamond" w:cs="Arial"/>
          <w:b w:val="0"/>
          <w:bCs w:val="0"/>
          <w:lang w:val="en-GB"/>
        </w:rPr>
        <w:t>)</w:t>
      </w:r>
      <w:bookmarkEnd w:id="159"/>
      <w:bookmarkEnd w:id="160"/>
      <w:r>
        <w:tab/>
      </w:r>
      <w:r w:rsidRPr="42E5B94A" w:rsidR="7C7F912C">
        <w:rPr>
          <w:rFonts w:ascii="Garamond" w:hAnsi="Garamond" w:cs="Arial"/>
          <w:b w:val="1"/>
          <w:bCs w:val="1"/>
          <w:lang w:val="en-GB"/>
        </w:rPr>
        <w:t>2010, 2011</w:t>
      </w:r>
    </w:p>
    <w:p w:rsidRPr="00FE2E7E" w:rsidR="008B354D" w:rsidP="008B354D" w:rsidRDefault="008B354D" w14:paraId="6453DF07" w14:textId="77777777">
      <w:pPr>
        <w:tabs>
          <w:tab w:val="left" w:pos="1134"/>
          <w:tab w:val="right" w:pos="10773"/>
        </w:tabs>
        <w:rPr>
          <w:rFonts w:ascii="Garamond" w:hAnsi="Garamond"/>
        </w:rPr>
      </w:pPr>
      <w:bookmarkStart w:name="OLE_LINK190" w:id="165"/>
      <w:bookmarkStart w:name="OLE_LINK191" w:id="166"/>
      <w:r w:rsidRPr="00FE2E7E">
        <w:rPr>
          <w:rFonts w:ascii="Garamond" w:hAnsi="Garamond" w:cs="Arial"/>
          <w:lang w:val="en-GB"/>
        </w:rPr>
        <w:t>Guest Mentor, Launchpad Program</w:t>
      </w:r>
      <w:bookmarkEnd w:id="165"/>
      <w:bookmarkEnd w:id="166"/>
      <w:r w:rsidRPr="00FE2E7E">
        <w:rPr>
          <w:rFonts w:ascii="Garamond" w:hAnsi="Garamond"/>
          <w:smallCaps/>
        </w:rPr>
        <w:tab/>
      </w:r>
      <w:bookmarkStart w:name="OLE_LINK193" w:id="167"/>
      <w:bookmarkStart w:name="OLE_LINK194" w:id="168"/>
      <w:r w:rsidRPr="00FE2E7E">
        <w:rPr>
          <w:rFonts w:ascii="Garamond" w:hAnsi="Garamond" w:cs="Arial"/>
          <w:lang w:val="en-GB"/>
        </w:rPr>
        <w:t>Palo Alto, CA</w:t>
      </w:r>
      <w:bookmarkEnd w:id="167"/>
      <w:bookmarkEnd w:id="168"/>
    </w:p>
    <w:p w:rsidR="2DF31A85" w:rsidP="2DF31A85" w:rsidRDefault="2DF31A85" w14:paraId="1E81829D" w14:textId="4091C167">
      <w:pPr>
        <w:pStyle w:val="Default"/>
        <w:numPr>
          <w:ilvl w:val="0"/>
          <w:numId w:val="36"/>
        </w:numPr>
        <w:spacing w:line="252" w:lineRule="auto"/>
        <w:ind w:left="288" w:hanging="288"/>
        <w:rPr>
          <w:rFonts w:ascii="Garamond" w:hAnsi="Garamond" w:cs="Arial"/>
          <w:b w:val="1"/>
          <w:bCs w:val="1"/>
          <w:lang w:val="en-GB"/>
        </w:rPr>
      </w:pPr>
      <w:bookmarkStart w:name="OLE_LINK35" w:id="169"/>
      <w:bookmarkStart w:name="OLE_LINK36" w:id="170"/>
      <w:bookmarkStart w:name="OLE_LINK192" w:id="171"/>
      <w:bookmarkStart w:name="OLE_LINK63" w:id="172"/>
      <w:bookmarkEnd w:id="161"/>
      <w:bookmarkEnd w:id="162"/>
      <w:r w:rsidRPr="2DF31A85" w:rsidR="2DF31A85">
        <w:rPr>
          <w:rFonts w:ascii="Garamond" w:hAnsi="Garamond"/>
          <w:color w:val="auto"/>
        </w:rPr>
        <w:t>Mentored graduate students on human-centered design, rapid-prototyping, branding, and product marketing to incubate and launch a new business (e.g., product, service) during a 10-week period</w:t>
      </w:r>
      <w:bookmarkEnd w:id="169"/>
      <w:bookmarkEnd w:id="170"/>
      <w:bookmarkEnd w:id="171"/>
      <w:bookmarkEnd w:id="172"/>
      <w:r w:rsidRPr="2DF31A85" w:rsidR="2DF31A85">
        <w:rPr>
          <w:rFonts w:ascii="Garamond" w:hAnsi="Garamond"/>
          <w:color w:val="auto"/>
        </w:rPr>
        <w:t xml:space="preserve">. </w:t>
      </w:r>
    </w:p>
    <w:p w:rsidR="2DF31A85" w:rsidP="2DF31A85" w:rsidRDefault="2DF31A85" w14:paraId="1A2B9EC1" w14:textId="53A2909D">
      <w:pPr>
        <w:pStyle w:val="Default"/>
        <w:spacing w:line="252" w:lineRule="auto"/>
        <w:ind w:left="0"/>
        <w:rPr>
          <w:color w:val="000000" w:themeColor="text1" w:themeTint="FF" w:themeShade="FF"/>
          <w:sz w:val="24"/>
          <w:szCs w:val="24"/>
        </w:rPr>
      </w:pPr>
    </w:p>
    <w:p w:rsidRPr="008B354D" w:rsidR="004C7BD5" w:rsidP="1F89450E" w:rsidRDefault="00C61D48" w14:paraId="015F8583" w14:textId="27C683D7">
      <w:pPr>
        <w:pStyle w:val="Default"/>
        <w:spacing w:line="252" w:lineRule="auto"/>
        <w:rPr>
          <w:rFonts w:ascii="Garamond" w:hAnsi="Garamond" w:eastAsia="Garamond" w:cs="Garamond"/>
          <w:b w:val="1"/>
          <w:bCs w:val="1"/>
          <w:i w:val="0"/>
          <w:iCs w:val="0"/>
          <w:color w:val="auto"/>
        </w:rPr>
      </w:pPr>
      <w:r w:rsidRPr="1F89450E" w:rsidR="2DF31A85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>San Francisco State University, College of Extended Learning</w:t>
      </w:r>
      <w:bookmarkEnd w:id="163"/>
      <w:bookmarkEnd w:id="164"/>
      <w:r>
        <w:tab/>
      </w:r>
      <w:r>
        <w:tab/>
      </w:r>
      <w:r>
        <w:tab/>
      </w:r>
      <w:r>
        <w:tab/>
      </w:r>
      <w:r>
        <w:tab/>
      </w:r>
      <w:r w:rsidRPr="1F89450E" w:rsidR="2DF31A85">
        <w:rPr>
          <w:rFonts w:ascii="Garamond" w:hAnsi="Garamond" w:eastAsia="Garamond" w:cs="Garamond"/>
          <w:b w:val="1"/>
          <w:bCs w:val="1"/>
          <w:i w:val="0"/>
          <w:iCs w:val="0"/>
          <w:lang w:val="en-GB"/>
        </w:rPr>
        <w:t xml:space="preserve">       2011-2013</w:t>
      </w:r>
    </w:p>
    <w:p w:rsidRPr="00FE2E7E" w:rsidR="00C35036" w:rsidP="00C35036" w:rsidRDefault="00C61D48" w14:paraId="4891B533" w14:textId="0838B5A5">
      <w:pPr>
        <w:tabs>
          <w:tab w:val="left" w:pos="1134"/>
          <w:tab w:val="right" w:pos="10773"/>
        </w:tabs>
        <w:rPr>
          <w:rFonts w:ascii="Garamond" w:hAnsi="Garamond"/>
        </w:rPr>
      </w:pPr>
      <w:bookmarkStart w:name="OLE_LINK185" w:id="173"/>
      <w:bookmarkStart w:name="OLE_LINK186" w:id="174"/>
      <w:r w:rsidRPr="18A63F2D" w:rsidR="18A63F2D">
        <w:rPr>
          <w:rFonts w:ascii="Garamond" w:hAnsi="Garamond" w:cs="Arial"/>
          <w:lang w:val="en-GB"/>
        </w:rPr>
        <w:t>Adjunct Instructor, Mobile Design</w:t>
      </w:r>
      <w:bookmarkEnd w:id="173"/>
      <w:bookmarkEnd w:id="174"/>
      <w:r>
        <w:tab/>
      </w:r>
      <w:r w:rsidRPr="18A63F2D" w:rsidR="18A63F2D">
        <w:rPr>
          <w:rFonts w:ascii="Garamond" w:hAnsi="Garamond" w:cs="Arial"/>
          <w:lang w:val="en-GB"/>
        </w:rPr>
        <w:t>San Francisco</w:t>
      </w:r>
      <w:r w:rsidRPr="18A63F2D" w:rsidR="18A63F2D">
        <w:rPr>
          <w:rFonts w:ascii="Garamond" w:hAnsi="Garamond" w:cs="Arial"/>
          <w:lang w:val="en-GB"/>
        </w:rPr>
        <w:t xml:space="preserve">, </w:t>
      </w:r>
      <w:r w:rsidRPr="18A63F2D" w:rsidR="18A63F2D">
        <w:rPr>
          <w:rFonts w:ascii="Garamond" w:hAnsi="Garamond" w:cs="Arial"/>
          <w:lang w:val="en-GB"/>
        </w:rPr>
        <w:t>CA</w:t>
      </w:r>
    </w:p>
    <w:p w:rsidR="18A63F2D" w:rsidP="18A63F2D" w:rsidRDefault="18A63F2D" w14:paraId="6415CA10" w14:textId="567C3281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auto"/>
        </w:rPr>
      </w:pPr>
      <w:r w:rsidRPr="2DF31A85" w:rsidR="2DF31A85">
        <w:rPr>
          <w:rFonts w:ascii="Garamond" w:hAnsi="Garamond"/>
          <w:color w:val="000000" w:themeColor="text1" w:themeTint="FF" w:themeShade="FF"/>
          <w:sz w:val="24"/>
          <w:szCs w:val="24"/>
        </w:rPr>
        <w:t>Authored and taught a course on user interface design for mobile devices including iOS and Android.</w:t>
      </w:r>
    </w:p>
    <w:p w:rsidRPr="00FE2E7E" w:rsidR="00125C08" w:rsidP="00125C08" w:rsidRDefault="00125C08" w14:paraId="20533043" w14:textId="77777777">
      <w:pPr>
        <w:tabs>
          <w:tab w:val="left" w:pos="1134"/>
          <w:tab w:val="right" w:pos="10773"/>
        </w:tabs>
        <w:rPr>
          <w:rFonts w:ascii="Garamond" w:hAnsi="Garamond" w:cs="Arial"/>
          <w:b/>
          <w:lang w:val="en-GB"/>
        </w:rPr>
      </w:pPr>
    </w:p>
    <w:p w:rsidRPr="00FE2E7E" w:rsidR="00125C08" w:rsidP="18A63F2D" w:rsidRDefault="00125C08" w14:paraId="026C5F47" w14:textId="6AD2F9DF">
      <w:pPr>
        <w:tabs>
          <w:tab w:val="left" w:pos="1134"/>
          <w:tab w:val="right" w:pos="10773"/>
        </w:tabs>
        <w:rPr>
          <w:rFonts w:ascii="Garamond" w:hAnsi="Garamond" w:cs="Arial"/>
          <w:b w:val="1"/>
          <w:bCs w:val="1"/>
          <w:lang w:val="en-GB"/>
        </w:rPr>
      </w:pPr>
      <w:r w:rsidRPr="18A63F2D" w:rsidR="18A63F2D">
        <w:rPr>
          <w:rFonts w:ascii="Garamond" w:hAnsi="Garamond" w:cs="Arial"/>
          <w:b w:val="1"/>
          <w:bCs w:val="1"/>
          <w:lang w:val="en-GB"/>
        </w:rPr>
        <w:t>Patent</w:t>
      </w:r>
      <w:r>
        <w:tab/>
      </w:r>
      <w:r>
        <w:tab/>
      </w:r>
    </w:p>
    <w:p w:rsidRPr="00FE2E7E" w:rsidR="00125C08" w:rsidP="00125C08" w:rsidRDefault="00125C08" w14:paraId="128FDB3F" w14:textId="37922BCD">
      <w:pPr>
        <w:tabs>
          <w:tab w:val="left" w:pos="1134"/>
          <w:tab w:val="right" w:pos="10773"/>
        </w:tabs>
        <w:rPr>
          <w:rFonts w:ascii="Garamond" w:hAnsi="Garamond"/>
        </w:rPr>
      </w:pPr>
      <w:bookmarkStart w:name="OLE_LINK195" w:id="180"/>
      <w:bookmarkStart w:name="OLE_LINK196" w:id="181"/>
      <w:r w:rsidRPr="18A63F2D" w:rsidR="18A63F2D">
        <w:rPr>
          <w:rFonts w:ascii="Garamond" w:hAnsi="Garamond" w:cs="Arial"/>
          <w:lang w:val="en-GB"/>
        </w:rPr>
        <w:t>Online Garage Sale #US-20100169180, eBay, Inc.</w:t>
      </w:r>
      <w:bookmarkEnd w:id="180"/>
      <w:bookmarkEnd w:id="181"/>
      <w:r>
        <w:tab/>
      </w:r>
    </w:p>
    <w:p w:rsidR="18A63F2D" w:rsidP="18A63F2D" w:rsidRDefault="18A63F2D" w14:paraId="4AF20681" w14:textId="015B734C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auto"/>
        </w:rPr>
      </w:pPr>
      <w:r w:rsidRPr="2DF31A85" w:rsidR="2DF31A85">
        <w:rPr>
          <w:rFonts w:ascii="Garamond" w:hAnsi="Garamond"/>
          <w:color w:val="000000" w:themeColor="text1" w:themeTint="FF" w:themeShade="FF"/>
          <w:sz w:val="24"/>
          <w:szCs w:val="24"/>
        </w:rPr>
        <w:t>Co-authored the method of listing a garage sale online, which encapsulates the event time, location, and items presented as event promotion or marketplace accessible to internet-connected devices.</w:t>
      </w:r>
      <w:r>
        <w:br/>
      </w:r>
      <w:r>
        <w:br/>
      </w:r>
    </w:p>
    <w:p w:rsidRPr="00FE2E7E" w:rsidR="00D7551A" w:rsidP="42E5B94A" w:rsidRDefault="000806CE" w14:paraId="28EC5D54" w14:textId="1B321CD6">
      <w:pPr>
        <w:pStyle w:val="Default"/>
        <w:pBdr>
          <w:bottom w:val="single" w:color="000000" w:sz="6" w:space="1"/>
        </w:pBdr>
        <w:spacing w:line="252" w:lineRule="auto"/>
        <w:rPr>
          <w:rFonts w:ascii="Garamond" w:hAnsi="Garamond"/>
          <w:b w:val="1"/>
          <w:bCs w:val="1"/>
          <w:color w:val="auto"/>
        </w:rPr>
      </w:pPr>
      <w:r w:rsidRPr="42E5B94A" w:rsidR="6EBD09F5">
        <w:rPr>
          <w:rFonts w:ascii="Garamond" w:hAnsi="Garamond"/>
          <w:b w:val="1"/>
          <w:bCs w:val="1"/>
          <w:color w:val="auto"/>
        </w:rPr>
        <w:t>TECHNICAL</w:t>
      </w:r>
    </w:p>
    <w:p w:rsidRPr="00FE2E7E" w:rsidR="001F75AE" w:rsidP="00D20300" w:rsidRDefault="001F75AE" w14:paraId="0EC52D98" w14:textId="77777777">
      <w:pPr>
        <w:pStyle w:val="Default"/>
        <w:spacing w:line="252" w:lineRule="auto"/>
        <w:rPr>
          <w:rFonts w:ascii="Garamond" w:hAnsi="Garamond"/>
          <w:color w:val="auto"/>
          <w:u w:val="single"/>
        </w:rPr>
      </w:pPr>
    </w:p>
    <w:p w:rsidR="18A63F2D" w:rsidP="18A63F2D" w:rsidRDefault="18A63F2D" w14:paraId="4898564A" w14:textId="0F5BDA78">
      <w:pPr>
        <w:pStyle w:val="Default"/>
        <w:spacing w:line="252" w:lineRule="auto"/>
        <w:ind w:left="0"/>
        <w:rPr>
          <w:rFonts w:ascii="Garamond" w:hAnsi="Garamond"/>
          <w:b w:val="1"/>
          <w:bCs w:val="1"/>
          <w:color w:val="auto"/>
        </w:rPr>
      </w:pPr>
      <w:bookmarkStart w:name="OLE_LINK125" w:id="189"/>
      <w:bookmarkStart w:name="OLE_LINK126" w:id="190"/>
      <w:r w:rsidRPr="18A63F2D" w:rsidR="18A63F2D">
        <w:rPr>
          <w:rFonts w:ascii="Garamond" w:hAnsi="Garamond"/>
          <w:b w:val="1"/>
          <w:bCs w:val="1"/>
          <w:color w:val="auto"/>
        </w:rPr>
        <w:t>Proficiency</w:t>
      </w:r>
    </w:p>
    <w:p w:rsidR="2DF31A85" w:rsidP="2DF31A85" w:rsidRDefault="2DF31A85" w14:paraId="27706C74" w14:textId="37CC0FA4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000000" w:themeColor="text1" w:themeTint="FF" w:themeShade="FF"/>
          <w:sz w:val="24"/>
          <w:szCs w:val="24"/>
        </w:rPr>
      </w:pPr>
      <w:r w:rsidRPr="42E5B94A" w:rsidR="39A99CB3">
        <w:rPr>
          <w:rFonts w:ascii="Garamond" w:hAnsi="Garamond"/>
          <w:color w:val="000000" w:themeColor="text1" w:themeTint="FF" w:themeShade="FF"/>
          <w:sz w:val="24"/>
          <w:szCs w:val="24"/>
        </w:rPr>
        <w:t>JavaScript (built bruceabbott.co in React)</w:t>
      </w:r>
      <w:r w:rsidRPr="42E5B94A" w:rsidR="667ABC64">
        <w:rPr>
          <w:rFonts w:ascii="Garamond" w:hAnsi="Garamond"/>
          <w:color w:val="000000" w:themeColor="text1" w:themeTint="FF" w:themeShade="FF"/>
          <w:sz w:val="24"/>
          <w:szCs w:val="24"/>
        </w:rPr>
        <w:t>, Python, Terraform, shell script (POSIX, PowerShell), Kubernetes, Ansible, Linux server administration, Network administration</w:t>
      </w:r>
    </w:p>
    <w:p w:rsidR="2DF31A85" w:rsidP="2DF31A85" w:rsidRDefault="2DF31A85" w14:paraId="4C1E0746" w14:textId="74DB3E76">
      <w:pPr>
        <w:pStyle w:val="Default"/>
        <w:spacing w:line="252" w:lineRule="auto"/>
        <w:ind w:left="0"/>
        <w:rPr>
          <w:color w:val="000000" w:themeColor="text1" w:themeTint="FF" w:themeShade="FF"/>
          <w:sz w:val="24"/>
          <w:szCs w:val="24"/>
        </w:rPr>
      </w:pPr>
    </w:p>
    <w:p w:rsidR="18A63F2D" w:rsidP="2DF31A85" w:rsidRDefault="18A63F2D" w14:paraId="0D984934" w14:textId="3AA7123C">
      <w:pPr>
        <w:pStyle w:val="Default"/>
        <w:spacing w:line="252" w:lineRule="auto"/>
        <w:ind w:left="0"/>
        <w:rPr>
          <w:rFonts w:ascii="Garamond" w:hAnsi="Garamond"/>
          <w:b w:val="1"/>
          <w:bCs w:val="1"/>
          <w:color w:val="000000" w:themeColor="text1" w:themeTint="FF" w:themeShade="FF"/>
          <w:sz w:val="24"/>
          <w:szCs w:val="24"/>
        </w:rPr>
      </w:pPr>
      <w:r w:rsidRPr="2DF31A85" w:rsidR="2DF31A85">
        <w:rPr>
          <w:rFonts w:ascii="Garamond" w:hAnsi="Garamond"/>
          <w:b w:val="1"/>
          <w:bCs w:val="1"/>
          <w:color w:val="000000" w:themeColor="text1" w:themeTint="FF" w:themeShade="FF"/>
          <w:sz w:val="24"/>
          <w:szCs w:val="24"/>
        </w:rPr>
        <w:t>Hobbies</w:t>
      </w:r>
      <w:bookmarkEnd w:id="189"/>
      <w:bookmarkEnd w:id="190"/>
    </w:p>
    <w:p w:rsidR="18A63F2D" w:rsidP="18A63F2D" w:rsidRDefault="18A63F2D" w14:paraId="42A53F18" w14:textId="35E824E8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color w:val="000000" w:themeColor="text1" w:themeTint="FF" w:themeShade="FF"/>
          <w:sz w:val="24"/>
          <w:szCs w:val="24"/>
        </w:rPr>
      </w:pPr>
      <w:r w:rsidRPr="2DF31A85" w:rsidR="2DF31A85">
        <w:rPr>
          <w:rFonts w:ascii="Garamond" w:hAnsi="Garamond"/>
          <w:color w:val="000000" w:themeColor="text1" w:themeTint="FF" w:themeShade="FF"/>
          <w:sz w:val="24"/>
          <w:szCs w:val="24"/>
        </w:rPr>
        <w:t xml:space="preserve">Maintaining a </w:t>
      </w:r>
      <w:r w:rsidRPr="2DF31A85" w:rsidR="2DF31A85">
        <w:rPr>
          <w:rFonts w:ascii="Garamond" w:hAnsi="Garamond"/>
          <w:color w:val="000000" w:themeColor="text1" w:themeTint="FF" w:themeShade="FF"/>
          <w:sz w:val="24"/>
          <w:szCs w:val="24"/>
        </w:rPr>
        <w:t>homelab</w:t>
      </w:r>
      <w:r w:rsidRPr="2DF31A85" w:rsidR="2DF31A85">
        <w:rPr>
          <w:rFonts w:ascii="Garamond" w:hAnsi="Garamond"/>
          <w:color w:val="000000" w:themeColor="text1" w:themeTint="FF" w:themeShade="FF"/>
          <w:sz w:val="24"/>
          <w:szCs w:val="24"/>
        </w:rPr>
        <w:t xml:space="preserve"> consisting of a 3-node Kubernetes cluster and redundant network hardware serving as support for the following:</w:t>
      </w:r>
    </w:p>
    <w:p w:rsidR="18A63F2D" w:rsidP="2E03A2F8" w:rsidRDefault="18A63F2D" w14:paraId="40EA85BE" w14:textId="6A2EB570">
      <w:pPr>
        <w:pStyle w:val="Default"/>
        <w:numPr>
          <w:ilvl w:val="1"/>
          <w:numId w:val="46"/>
        </w:numPr>
        <w:spacing w:line="252" w:lineRule="auto"/>
        <w:ind w:left="630" w:hanging="270"/>
        <w:rPr>
          <w:rFonts w:ascii="Garamond" w:hAnsi="Garamond"/>
          <w:color w:val="000000" w:themeColor="text1" w:themeTint="FF" w:themeShade="FF"/>
          <w:sz w:val="24"/>
          <w:szCs w:val="24"/>
        </w:rPr>
      </w:pPr>
      <w:r w:rsidRPr="2E03A2F8" w:rsidR="2E03A2F8">
        <w:rPr>
          <w:rFonts w:ascii="Garamond" w:hAnsi="Garamond"/>
          <w:color w:val="000000" w:themeColor="text1" w:themeTint="FF" w:themeShade="FF"/>
          <w:sz w:val="24"/>
          <w:szCs w:val="24"/>
        </w:rPr>
        <w:t>Local infrastructure for personal projects</w:t>
      </w:r>
    </w:p>
    <w:p w:rsidR="18A63F2D" w:rsidP="2E03A2F8" w:rsidRDefault="18A63F2D" w14:paraId="6C9C623E" w14:textId="2361F3AC">
      <w:pPr>
        <w:pStyle w:val="Default"/>
        <w:numPr>
          <w:ilvl w:val="1"/>
          <w:numId w:val="46"/>
        </w:numPr>
        <w:spacing w:line="252" w:lineRule="auto"/>
        <w:ind w:left="630" w:hanging="270"/>
        <w:rPr>
          <w:rFonts w:ascii="Garamond" w:hAnsi="Garamond"/>
          <w:color w:val="000000" w:themeColor="text1" w:themeTint="FF" w:themeShade="FF"/>
          <w:sz w:val="24"/>
          <w:szCs w:val="24"/>
        </w:rPr>
      </w:pPr>
      <w:r w:rsidRPr="2E03A2F8" w:rsidR="2E03A2F8">
        <w:rPr>
          <w:rFonts w:ascii="Garamond" w:hAnsi="Garamond"/>
          <w:color w:val="000000" w:themeColor="text1" w:themeTint="FF" w:themeShade="FF"/>
          <w:sz w:val="24"/>
          <w:szCs w:val="24"/>
        </w:rPr>
        <w:t>10Gb access to 43 TiB ZFS storage pool</w:t>
      </w:r>
    </w:p>
    <w:p w:rsidR="18A63F2D" w:rsidP="2E03A2F8" w:rsidRDefault="18A63F2D" w14:paraId="47ADC242" w14:textId="376CDEF6">
      <w:pPr>
        <w:pStyle w:val="Default"/>
        <w:numPr>
          <w:ilvl w:val="1"/>
          <w:numId w:val="46"/>
        </w:numPr>
        <w:spacing w:line="252" w:lineRule="auto"/>
        <w:ind w:left="630" w:hanging="270"/>
        <w:rPr>
          <w:rFonts w:ascii="Garamond" w:hAnsi="Garamond"/>
          <w:color w:val="000000" w:themeColor="text1" w:themeTint="FF" w:themeShade="FF"/>
          <w:sz w:val="24"/>
          <w:szCs w:val="24"/>
        </w:rPr>
      </w:pPr>
      <w:r w:rsidRPr="2E03A2F8" w:rsidR="2E03A2F8">
        <w:rPr>
          <w:rFonts w:ascii="Garamond" w:hAnsi="Garamond"/>
          <w:color w:val="000000" w:themeColor="text1" w:themeTint="FF" w:themeShade="FF"/>
          <w:sz w:val="24"/>
          <w:szCs w:val="24"/>
        </w:rPr>
        <w:t>Custom home automation and security</w:t>
      </w:r>
    </w:p>
    <w:p w:rsidR="18A63F2D" w:rsidP="18A63F2D" w:rsidRDefault="18A63F2D" w14:paraId="727EB9A4" w14:textId="1CFBF644">
      <w:pPr>
        <w:pStyle w:val="Default"/>
        <w:numPr>
          <w:ilvl w:val="0"/>
          <w:numId w:val="20"/>
        </w:numPr>
        <w:spacing w:line="252" w:lineRule="auto"/>
        <w:ind w:left="270" w:hanging="270"/>
        <w:rPr>
          <w:rFonts w:ascii="Garamond" w:hAnsi="Garamond"/>
          <w:color w:val="000000" w:themeColor="text1" w:themeTint="FF" w:themeShade="FF"/>
          <w:sz w:val="24"/>
          <w:szCs w:val="24"/>
        </w:rPr>
      </w:pPr>
      <w:r w:rsidRPr="18A63F2D" w:rsidR="18A63F2D">
        <w:rPr>
          <w:rFonts w:ascii="Garamond" w:hAnsi="Garamond"/>
          <w:color w:val="000000" w:themeColor="text1" w:themeTint="FF" w:themeShade="FF"/>
          <w:sz w:val="24"/>
          <w:szCs w:val="24"/>
        </w:rPr>
        <w:t>Pursuing novel concepts by intersecting data science and compute (e.g., AI, ML, DL)</w:t>
      </w:r>
    </w:p>
    <w:p w:rsidR="18A63F2D" w:rsidP="2E03A2F8" w:rsidRDefault="18A63F2D" w14:paraId="2C916F88" w14:textId="58830C52">
      <w:pPr>
        <w:pStyle w:val="Default"/>
        <w:numPr>
          <w:ilvl w:val="1"/>
          <w:numId w:val="48"/>
        </w:numPr>
        <w:spacing w:line="252" w:lineRule="auto"/>
        <w:ind w:left="630" w:hanging="270"/>
        <w:rPr>
          <w:rFonts w:ascii="Garamond" w:hAnsi="Garamond"/>
          <w:color w:val="000000" w:themeColor="text1" w:themeTint="FF" w:themeShade="FF"/>
          <w:sz w:val="24"/>
          <w:szCs w:val="24"/>
        </w:rPr>
      </w:pPr>
      <w:r w:rsidRPr="42E5B94A" w:rsidR="4E73222A">
        <w:rPr>
          <w:rFonts w:ascii="Garamond" w:hAnsi="Garamond"/>
          <w:color w:val="000000" w:themeColor="text1" w:themeTint="FF" w:themeShade="FF"/>
          <w:sz w:val="24"/>
          <w:szCs w:val="24"/>
        </w:rPr>
        <w:t>Wrote a Python app that extracted $100k+ of value from a private dataset</w:t>
      </w:r>
    </w:p>
    <w:p w:rsidR="6E4BAB66" w:rsidP="42E5B94A" w:rsidRDefault="6E4BAB66" w14:paraId="32BF532D" w14:textId="1F6E0A76">
      <w:pPr>
        <w:pStyle w:val="Default"/>
        <w:numPr>
          <w:ilvl w:val="1"/>
          <w:numId w:val="48"/>
        </w:numPr>
        <w:spacing w:line="252" w:lineRule="auto"/>
        <w:ind w:left="630" w:hanging="270"/>
        <w:rPr>
          <w:rFonts w:ascii="Garamond" w:hAnsi="Garamond"/>
          <w:color w:val="000000" w:themeColor="text1" w:themeTint="FF" w:themeShade="FF"/>
          <w:sz w:val="24"/>
          <w:szCs w:val="24"/>
        </w:rPr>
      </w:pPr>
      <w:r w:rsidRPr="42E5B94A" w:rsidR="6E4BAB66">
        <w:rPr>
          <w:rFonts w:ascii="Garamond" w:hAnsi="Garamond"/>
          <w:color w:val="000000" w:themeColor="text1" w:themeTint="FF" w:themeShade="FF"/>
          <w:sz w:val="24"/>
          <w:szCs w:val="24"/>
        </w:rPr>
        <w:t>Local AI currently served from a dedicated RTX 3090 Ti</w:t>
      </w:r>
    </w:p>
    <w:sectPr w:rsidRPr="00CB7ECB" w:rsidR="007C5B7B" w:rsidSect="001224A3">
      <w:footerReference w:type="default" r:id="rId8"/>
      <w:pgSz w:w="12240" w:h="15840" w:orient="portrait"/>
      <w:pgMar w:top="0" w:right="720" w:bottom="0" w:left="720" w:header="720" w:footer="342" w:gutter="0"/>
      <w:cols w:space="720"/>
      <w:noEndnote/>
      <w:headerReference w:type="default" r:id="Rc8613899818844bd"/>
      <w:titlePg w:val="1"/>
      <w:headerReference w:type="first" r:id="Refd49513733d4b96"/>
      <w:footerReference w:type="first" r:id="Rffdee12807214f3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64A0" w:rsidP="00A00A1D" w:rsidRDefault="001264A0" w14:paraId="6D14A520" w14:textId="77777777">
      <w:r>
        <w:separator/>
      </w:r>
    </w:p>
  </w:endnote>
  <w:endnote w:type="continuationSeparator" w:id="0">
    <w:p w:rsidR="001264A0" w:rsidP="00A00A1D" w:rsidRDefault="001264A0" w14:paraId="0E9033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2DF31A85" w:rsidP="2DF31A85" w:rsidRDefault="2DF31A85" w14:paraId="73D06D98" w14:textId="0A6EC654">
    <w:pPr>
      <w:pStyle w:val="Normal"/>
      <w:jc w:val="right"/>
      <w:rPr>
        <w:rFonts w:ascii="Garamond" w:hAnsi="Garamond" w:eastAsia="Garamond" w:cs="Garamond"/>
        <w:sz w:val="20"/>
        <w:szCs w:val="20"/>
      </w:rPr>
    </w:pPr>
  </w:p>
  <w:tbl>
    <w:tblPr>
      <w:tblStyle w:val="TableGrid"/>
      <w:tblW w:w="0" w:type="auto"/>
      <w:tblBorders>
        <w:top w:val="none" w:color="000000" w:themeColor="text1" w:sz="2"/>
        <w:left w:val="none" w:color="000000" w:themeColor="text1" w:sz="2"/>
        <w:bottom w:val="none" w:color="000000" w:themeColor="text1" w:sz="2"/>
        <w:right w:val="none" w:color="000000" w:themeColor="text1" w:sz="2"/>
        <w:insideH w:val="none" w:color="000000" w:themeColor="text1" w:sz="2"/>
        <w:insideV w:val="none" w:color="000000" w:themeColor="text1" w:sz="2"/>
      </w:tblBorders>
      <w:tblLayout w:type="fixed"/>
      <w:tblLook w:val="06A0" w:firstRow="1" w:lastRow="0" w:firstColumn="1" w:lastColumn="0" w:noHBand="1" w:noVBand="1"/>
    </w:tblPr>
    <w:tblGrid>
      <w:gridCol w:w="5400"/>
      <w:gridCol w:w="5400"/>
    </w:tblGrid>
    <w:tr w:rsidR="2DF31A85" w:rsidTr="2DF31A85" w14:paraId="354C172F">
      <w:trPr>
        <w:trHeight w:val="300"/>
      </w:trPr>
      <w:tc>
        <w:tcPr>
          <w:tcW w:w="5400" w:type="dxa"/>
          <w:tcMar/>
        </w:tcPr>
        <w:p w:rsidR="2DF31A85" w:rsidP="2DF31A85" w:rsidRDefault="2DF31A85" w14:paraId="0EDE82A7" w14:textId="0A1308B3">
          <w:pPr>
            <w:pStyle w:val="Footer"/>
            <w:rPr>
              <w:rFonts w:ascii="Garamond" w:hAnsi="Garamond" w:eastAsia="Garamond" w:cs="Garamond"/>
              <w:i w:val="0"/>
              <w:iCs w:val="0"/>
              <w:color w:val="A5A5A5" w:themeColor="accent3" w:themeTint="FF" w:themeShade="FF"/>
              <w:sz w:val="20"/>
              <w:szCs w:val="20"/>
            </w:rPr>
          </w:pPr>
          <w:r w:rsidRPr="2DF31A85" w:rsidR="2DF31A85">
            <w:rPr>
              <w:rFonts w:ascii="Garamond" w:hAnsi="Garamond" w:eastAsia="Garamond" w:cs="Garamond"/>
              <w:i w:val="0"/>
              <w:iCs w:val="0"/>
              <w:color w:val="A5A5A5" w:themeColor="accent3" w:themeTint="FF" w:themeShade="FF"/>
              <w:sz w:val="20"/>
              <w:szCs w:val="20"/>
            </w:rPr>
            <w:t>240501 Bruce Abbott</w:t>
          </w:r>
        </w:p>
      </w:tc>
      <w:tc>
        <w:tcPr>
          <w:tcW w:w="5400" w:type="dxa"/>
          <w:tcMar/>
        </w:tcPr>
        <w:p w:rsidR="2DF31A85" w:rsidP="2DF31A85" w:rsidRDefault="2DF31A85" w14:paraId="31353154" w14:textId="0624249C">
          <w:pPr>
            <w:pStyle w:val="Footer"/>
            <w:jc w:val="right"/>
            <w:rPr>
              <w:rFonts w:ascii="Garamond" w:hAnsi="Garamond" w:eastAsia="Garamond" w:cs="Garamond"/>
              <w:i w:val="0"/>
              <w:iCs w:val="0"/>
              <w:color w:val="7F7F7F" w:themeColor="text1" w:themeTint="80" w:themeShade="FF"/>
              <w:sz w:val="20"/>
              <w:szCs w:val="20"/>
            </w:rPr>
          </w:pPr>
          <w:r w:rsidRPr="2DF31A85">
            <w:rPr>
              <w:rFonts w:ascii="Garamond" w:hAnsi="Garamond" w:eastAsia="Garamond" w:cs="Garamond"/>
              <w:sz w:val="20"/>
              <w:szCs w:val="20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2DF31A85">
            <w:rPr>
              <w:rFonts w:ascii="Garamond" w:hAnsi="Garamond" w:eastAsia="Garamond" w:cs="Garamond"/>
              <w:sz w:val="20"/>
              <w:szCs w:val="20"/>
            </w:rPr>
            <w:fldChar w:fldCharType="end"/>
          </w:r>
        </w:p>
      </w:tc>
    </w:tr>
  </w:tbl>
  <w:p w:rsidR="2DF31A85" w:rsidP="2DF31A85" w:rsidRDefault="2DF31A85" w14:paraId="4A75B0D2" w14:textId="68A6F6F0">
    <w:pPr>
      <w:pStyle w:val="Footer"/>
      <w:spacing w:after="120"/>
      <w:rPr>
        <w:rFonts w:ascii="Garamond" w:hAnsi="Garamond" w:eastAsia="Garamond" w:cs="Garamond"/>
        <w:i w:val="0"/>
        <w:iCs w:val="0"/>
        <w:color w:val="7F7F7F" w:themeColor="text1" w:themeTint="80" w:themeShade="FF"/>
        <w:sz w:val="20"/>
        <w:szCs w:val="2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Grid"/>
      <w:tblW w:w="0" w:type="auto"/>
      <w:tblBorders>
        <w:top w:val="none" w:color="000000" w:themeColor="text1" w:sz="2"/>
        <w:left w:val="none" w:color="000000" w:themeColor="text1" w:sz="2"/>
        <w:bottom w:val="none" w:color="000000" w:themeColor="text1" w:sz="2"/>
        <w:right w:val="none" w:color="000000" w:themeColor="text1" w:sz="2"/>
        <w:insideH w:val="none" w:color="000000" w:themeColor="text1" w:sz="2"/>
        <w:insideV w:val="none" w:color="000000" w:themeColor="text1" w:sz="2"/>
      </w:tblBorders>
      <w:tblLook w:val="06A0" w:firstRow="1" w:lastRow="0" w:firstColumn="1" w:lastColumn="0" w:noHBand="1" w:noVBand="1"/>
    </w:tblPr>
    <w:tblGrid>
      <w:gridCol w:w="5400"/>
      <w:gridCol w:w="5400"/>
    </w:tblGrid>
    <w:tr w:rsidR="42E5B94A" w:rsidTr="42E5B94A" w14:paraId="4F230FBB">
      <w:trPr>
        <w:trHeight w:val="300"/>
      </w:trPr>
      <w:tc>
        <w:tcPr>
          <w:tcW w:w="5400" w:type="dxa"/>
          <w:tcMar/>
        </w:tcPr>
        <w:p w:rsidR="42E5B94A" w:rsidP="42E5B94A" w:rsidRDefault="42E5B94A" w14:paraId="27AB5BCB" w14:textId="0A1308B3">
          <w:pPr>
            <w:pStyle w:val="Footer"/>
            <w:rPr>
              <w:rFonts w:ascii="Garamond" w:hAnsi="Garamond" w:eastAsia="Garamond" w:cs="Garamond"/>
              <w:i w:val="0"/>
              <w:iCs w:val="0"/>
              <w:color w:val="A5A5A5" w:themeColor="accent3" w:themeTint="FF" w:themeShade="FF"/>
              <w:sz w:val="20"/>
              <w:szCs w:val="20"/>
            </w:rPr>
          </w:pPr>
          <w:r w:rsidRPr="42E5B94A" w:rsidR="42E5B94A">
            <w:rPr>
              <w:rFonts w:ascii="Garamond" w:hAnsi="Garamond" w:eastAsia="Garamond" w:cs="Garamond"/>
              <w:i w:val="0"/>
              <w:iCs w:val="0"/>
              <w:color w:val="A5A5A5" w:themeColor="accent3" w:themeTint="FF" w:themeShade="FF"/>
              <w:sz w:val="20"/>
              <w:szCs w:val="20"/>
            </w:rPr>
            <w:t>240501 Bruce Abbott</w:t>
          </w:r>
        </w:p>
      </w:tc>
      <w:tc>
        <w:tcPr>
          <w:tcW w:w="5400" w:type="dxa"/>
          <w:tcMar/>
        </w:tcPr>
        <w:p w:rsidR="42E5B94A" w:rsidP="42E5B94A" w:rsidRDefault="42E5B94A" w14:paraId="384A9732" w14:textId="0624249C">
          <w:pPr>
            <w:pStyle w:val="Footer"/>
            <w:jc w:val="right"/>
            <w:rPr>
              <w:rFonts w:ascii="Garamond" w:hAnsi="Garamond" w:eastAsia="Garamond" w:cs="Garamond"/>
              <w:i w:val="0"/>
              <w:iCs w:val="0"/>
              <w:color w:val="000000" w:themeColor="text1" w:themeTint="FF" w:themeShade="FF"/>
              <w:sz w:val="20"/>
              <w:szCs w:val="20"/>
            </w:rPr>
          </w:pPr>
          <w:r w:rsidRPr="42E5B94A">
            <w:rPr>
              <w:rFonts w:ascii="Garamond" w:hAnsi="Garamond" w:eastAsia="Garamond" w:cs="Garamond"/>
              <w:sz w:val="20"/>
              <w:szCs w:val="20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42E5B94A">
            <w:rPr>
              <w:rFonts w:ascii="Garamond" w:hAnsi="Garamond" w:eastAsia="Garamond" w:cs="Garamond"/>
              <w:sz w:val="20"/>
              <w:szCs w:val="20"/>
            </w:rPr>
            <w:fldChar w:fldCharType="end"/>
          </w:r>
        </w:p>
      </w:tc>
    </w:tr>
  </w:tbl>
  <w:p w:rsidR="42E5B94A" w:rsidP="42E5B94A" w:rsidRDefault="42E5B94A" w14:paraId="65CE9F9A" w14:textId="02EBC52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64A0" w:rsidP="00A00A1D" w:rsidRDefault="001264A0" w14:paraId="1D121A9C" w14:textId="77777777">
      <w:r>
        <w:separator/>
      </w:r>
    </w:p>
  </w:footnote>
  <w:footnote w:type="continuationSeparator" w:id="0">
    <w:p w:rsidR="001264A0" w:rsidP="00A00A1D" w:rsidRDefault="001264A0" w14:paraId="6AECB6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2DF31A85" w:rsidP="2DF31A85" w:rsidRDefault="2DF31A85" w14:paraId="65B7C3F6" w14:textId="68063706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Grid"/>
      <w:tblW w:w="0" w:type="auto"/>
      <w:tblBorders>
        <w:top w:val="none" w:color="000000" w:themeColor="text1" w:sz="2"/>
        <w:left w:val="none" w:color="000000" w:themeColor="text1" w:sz="2"/>
        <w:bottom w:val="none" w:color="000000" w:themeColor="text1" w:sz="2"/>
        <w:right w:val="none" w:color="000000" w:themeColor="text1" w:sz="2"/>
        <w:insideH w:val="none" w:color="000000" w:themeColor="text1" w:sz="2"/>
        <w:insideV w:val="none" w:color="000000" w:themeColor="text1" w:sz="2"/>
      </w:tblBorders>
      <w:tblLook w:val="06A0" w:firstRow="1" w:lastRow="0" w:firstColumn="1" w:lastColumn="0" w:noHBand="1" w:noVBand="1"/>
    </w:tblPr>
    <w:tblGrid>
      <w:gridCol w:w="5400"/>
      <w:gridCol w:w="5400"/>
    </w:tblGrid>
    <w:tr w:rsidR="42E5B94A" w:rsidTr="42E5B94A" w14:paraId="7D11269E">
      <w:trPr>
        <w:trHeight w:val="300"/>
      </w:trPr>
      <w:tc>
        <w:tcPr>
          <w:tcW w:w="5400" w:type="dxa"/>
          <w:vMerge w:val="restart"/>
          <w:tcMar/>
        </w:tcPr>
        <w:p w:rsidR="42E5B94A" w:rsidP="42E5B94A" w:rsidRDefault="42E5B94A" w14:paraId="64CE6380" w14:textId="292E4521">
          <w:pPr>
            <w:pStyle w:val="Default"/>
            <w:ind w:left="-90"/>
            <w:rPr>
              <w:rFonts w:ascii="Garamond" w:hAnsi="Garamond" w:eastAsia="Garamond" w:cs="Garamond"/>
              <w:b w:val="1"/>
              <w:bCs w:val="1"/>
              <w:color w:val="auto"/>
              <w:sz w:val="44"/>
              <w:szCs w:val="44"/>
            </w:rPr>
          </w:pPr>
          <w:r w:rsidRPr="42E5B94A" w:rsidR="42E5B94A">
            <w:rPr>
              <w:rFonts w:ascii="Garamond" w:hAnsi="Garamond" w:eastAsia="Garamond" w:cs="Garamond"/>
              <w:b w:val="1"/>
              <w:bCs w:val="1"/>
              <w:color w:val="auto"/>
              <w:sz w:val="44"/>
              <w:szCs w:val="44"/>
            </w:rPr>
            <w:t>Bruce Abbott</w:t>
          </w:r>
        </w:p>
      </w:tc>
      <w:tc>
        <w:tcPr>
          <w:tcW w:w="5400" w:type="dxa"/>
          <w:tcMar/>
        </w:tcPr>
        <w:p w:rsidR="42E5B94A" w:rsidP="42E5B94A" w:rsidRDefault="42E5B94A" w14:paraId="087EE302" w14:textId="5EE04D9A">
          <w:pPr>
            <w:pStyle w:val="Default"/>
            <w:jc w:val="right"/>
            <w:rPr>
              <w:rFonts w:ascii="Garamond" w:hAnsi="Garamond" w:eastAsia="Garamond" w:cs="Garamond"/>
              <w:b w:val="1"/>
              <w:bCs w:val="1"/>
              <w:color w:val="auto"/>
              <w:sz w:val="32"/>
              <w:szCs w:val="32"/>
            </w:rPr>
          </w:pPr>
          <w:r w:rsidRPr="42E5B94A" w:rsidR="42E5B94A">
            <w:rPr>
              <w:rFonts w:ascii="Garamond" w:hAnsi="Garamond" w:eastAsia="Garamond" w:cs="Garamond"/>
              <w:b w:val="1"/>
              <w:bCs w:val="1"/>
              <w:color w:val="auto"/>
              <w:sz w:val="32"/>
              <w:szCs w:val="32"/>
            </w:rPr>
            <w:t>bruceabbott.co</w:t>
          </w:r>
        </w:p>
      </w:tc>
    </w:tr>
    <w:tr w:rsidR="42E5B94A" w:rsidTr="42E5B94A" w14:paraId="28471894">
      <w:trPr>
        <w:trHeight w:val="300"/>
      </w:trPr>
      <w:tc>
        <w:tcPr>
          <w:tcW w:w="5400" w:type="dxa"/>
          <w:vMerge/>
          <w:tcMar/>
        </w:tcPr>
        <w:p w14:paraId="5C040785"/>
      </w:tc>
      <w:tc>
        <w:tcPr>
          <w:tcW w:w="5400" w:type="dxa"/>
          <w:tcMar/>
        </w:tcPr>
        <w:p w:rsidR="42E5B94A" w:rsidP="42E5B94A" w:rsidRDefault="42E5B94A" w14:paraId="08405659" w14:textId="42DD4DD2">
          <w:pPr>
            <w:pStyle w:val="Default"/>
            <w:jc w:val="right"/>
            <w:rPr>
              <w:rFonts w:ascii="Garamond" w:hAnsi="Garamond" w:eastAsia="Garamond" w:cs="Garamond"/>
              <w:b w:val="0"/>
              <w:bCs w:val="0"/>
              <w:color w:val="auto"/>
              <w:sz w:val="24"/>
              <w:szCs w:val="24"/>
            </w:rPr>
          </w:pPr>
          <w:r w:rsidRPr="42E5B94A" w:rsidR="42E5B94A">
            <w:rPr>
              <w:rFonts w:ascii="Garamond" w:hAnsi="Garamond" w:eastAsia="Garamond" w:cs="Garamond"/>
              <w:b w:val="0"/>
              <w:bCs w:val="0"/>
              <w:color w:val="auto"/>
              <w:sz w:val="24"/>
              <w:szCs w:val="24"/>
            </w:rPr>
            <w:t>Contact and Portfolio</w:t>
          </w:r>
        </w:p>
      </w:tc>
    </w:tr>
  </w:tbl>
  <w:p w:rsidR="42E5B94A" w:rsidP="42E5B94A" w:rsidRDefault="42E5B94A" w14:paraId="19860572" w14:textId="68D9FD10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lqTijMKc" int2:invalidationBookmarkName="" int2:hashCode="arPiwpMEANoue1" int2:id="pzJhq6Mg">
      <int2:state int2:type="AugLoop_Text_Critique" int2:value="Rejected"/>
    </int2:bookmark>
    <int2:bookmark int2:bookmarkName="_Int_T18H55N1" int2:invalidationBookmarkName="" int2:hashCode="XgUnGL1o86Sew+" int2:id="rDfPR7KX">
      <int2:state int2:type="AugLoop_Text_Critique" int2:value="Rejected"/>
    </int2:bookmark>
    <int2:bookmark int2:bookmarkName="_Int_ZUYmQyHJ" int2:invalidationBookmarkName="" int2:hashCode="OmUdJezyOBU/JW" int2:id="pQZNQEFC">
      <int2:state int2:type="AugLoop_Text_Critique" int2:value="Rejected"/>
    </int2:bookmark>
    <int2:bookmark int2:bookmarkName="_Int_KKug3lXY" int2:invalidationBookmarkName="" int2:hashCode="h8SJpB2qSjczld" int2:id="psJiuKR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7">
    <w:nsid w:val="4987b2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74410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6e028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c1152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740dd8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fb378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25046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80d15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67d8c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defd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Garamond" w:hAnsi="Garamond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ba75d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6df17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34EBE"/>
    <w:multiLevelType w:val="multilevel"/>
    <w:tmpl w:val="42E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6536037"/>
    <w:multiLevelType w:val="hybridMultilevel"/>
    <w:tmpl w:val="CD2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24811AD"/>
    <w:multiLevelType w:val="hybridMultilevel"/>
    <w:tmpl w:val="98021B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7C686C"/>
    <w:multiLevelType w:val="multilevel"/>
    <w:tmpl w:val="9C5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B4245EE"/>
    <w:multiLevelType w:val="multilevel"/>
    <w:tmpl w:val="FF3A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CA90057"/>
    <w:multiLevelType w:val="multilevel"/>
    <w:tmpl w:val="8336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0CC2C49"/>
    <w:multiLevelType w:val="multilevel"/>
    <w:tmpl w:val="618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3FB550F"/>
    <w:multiLevelType w:val="multilevel"/>
    <w:tmpl w:val="C89C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5B7705B"/>
    <w:multiLevelType w:val="multilevel"/>
    <w:tmpl w:val="68F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DF64FB2"/>
    <w:multiLevelType w:val="hybridMultilevel"/>
    <w:tmpl w:val="30964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181EFB"/>
    <w:multiLevelType w:val="multilevel"/>
    <w:tmpl w:val="8F0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3081A21"/>
    <w:multiLevelType w:val="multilevel"/>
    <w:tmpl w:val="1372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5B11FB2"/>
    <w:multiLevelType w:val="multilevel"/>
    <w:tmpl w:val="41DC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BB613C6"/>
    <w:multiLevelType w:val="hybridMultilevel"/>
    <w:tmpl w:val="A468D5B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305733E"/>
    <w:multiLevelType w:val="multilevel"/>
    <w:tmpl w:val="DCF2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8542687"/>
    <w:multiLevelType w:val="multilevel"/>
    <w:tmpl w:val="773E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8A47DB9"/>
    <w:multiLevelType w:val="multilevel"/>
    <w:tmpl w:val="E4D4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>
    <w:abstractNumId w:val="19"/>
  </w:num>
  <w:num w:numId="2">
    <w:abstractNumId w:val="28"/>
  </w:num>
  <w:num w:numId="3">
    <w:abstractNumId w:val="25"/>
  </w:num>
  <w:num w:numId="4">
    <w:abstractNumId w:val="24"/>
  </w:num>
  <w:num w:numId="5">
    <w:abstractNumId w:val="34"/>
  </w:num>
  <w:num w:numId="6">
    <w:abstractNumId w:val="3"/>
  </w:num>
  <w:num w:numId="7">
    <w:abstractNumId w:val="14"/>
  </w:num>
  <w:num w:numId="8">
    <w:abstractNumId w:val="11"/>
  </w:num>
  <w:num w:numId="9">
    <w:abstractNumId w:val="31"/>
  </w:num>
  <w:num w:numId="10">
    <w:abstractNumId w:val="33"/>
  </w:num>
  <w:num w:numId="11">
    <w:abstractNumId w:val="1"/>
  </w:num>
  <w:num w:numId="12">
    <w:abstractNumId w:val="27"/>
  </w:num>
  <w:num w:numId="13">
    <w:abstractNumId w:val="7"/>
  </w:num>
  <w:num w:numId="14">
    <w:abstractNumId w:val="6"/>
  </w:num>
  <w:num w:numId="15">
    <w:abstractNumId w:val="5"/>
  </w:num>
  <w:num w:numId="16">
    <w:abstractNumId w:val="32"/>
  </w:num>
  <w:num w:numId="17">
    <w:abstractNumId w:val="20"/>
  </w:num>
  <w:num w:numId="18">
    <w:abstractNumId w:val="9"/>
  </w:num>
  <w:num w:numId="19">
    <w:abstractNumId w:val="2"/>
  </w:num>
  <w:num w:numId="20">
    <w:abstractNumId w:val="26"/>
  </w:num>
  <w:num w:numId="21">
    <w:abstractNumId w:val="8"/>
  </w:num>
  <w:num w:numId="22">
    <w:abstractNumId w:val="17"/>
  </w:num>
  <w:num w:numId="23">
    <w:abstractNumId w:val="21"/>
  </w:num>
  <w:num w:numId="24">
    <w:abstractNumId w:val="35"/>
  </w:num>
  <w:num w:numId="25">
    <w:abstractNumId w:val="12"/>
  </w:num>
  <w:num w:numId="26">
    <w:abstractNumId w:val="16"/>
  </w:num>
  <w:num w:numId="27">
    <w:abstractNumId w:val="15"/>
  </w:num>
  <w:num w:numId="28">
    <w:abstractNumId w:val="22"/>
  </w:num>
  <w:num w:numId="29">
    <w:abstractNumId w:val="29"/>
  </w:num>
  <w:num w:numId="30">
    <w:abstractNumId w:val="0"/>
  </w:num>
  <w:num w:numId="31">
    <w:abstractNumId w:val="30"/>
  </w:num>
  <w:num w:numId="32">
    <w:abstractNumId w:val="10"/>
  </w:num>
  <w:num w:numId="33">
    <w:abstractNumId w:val="13"/>
  </w:num>
  <w:num w:numId="34">
    <w:abstractNumId w:val="23"/>
  </w:num>
  <w:num w:numId="35">
    <w:abstractNumId w:val="4"/>
  </w:num>
  <w:num w:numId="36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80"/>
  <w:activeWritingStyle w:lang="en-GB" w:vendorID="64" w:dllVersion="0" w:nlCheck="1" w:checkStyle="0" w:appName="MSWord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6973"/>
    <w:rsid w:val="0004790C"/>
    <w:rsid w:val="00052C1D"/>
    <w:rsid w:val="000555EE"/>
    <w:rsid w:val="00060215"/>
    <w:rsid w:val="000646AA"/>
    <w:rsid w:val="00070B53"/>
    <w:rsid w:val="00071176"/>
    <w:rsid w:val="00076C6B"/>
    <w:rsid w:val="00077B7D"/>
    <w:rsid w:val="000806CE"/>
    <w:rsid w:val="00091AD2"/>
    <w:rsid w:val="00094905"/>
    <w:rsid w:val="0009555F"/>
    <w:rsid w:val="000965B8"/>
    <w:rsid w:val="000B1911"/>
    <w:rsid w:val="000B41F3"/>
    <w:rsid w:val="000B62D4"/>
    <w:rsid w:val="000C25E3"/>
    <w:rsid w:val="000C6404"/>
    <w:rsid w:val="000D19E9"/>
    <w:rsid w:val="000D33AC"/>
    <w:rsid w:val="000D5CB4"/>
    <w:rsid w:val="000F276D"/>
    <w:rsid w:val="000F2A80"/>
    <w:rsid w:val="0010679B"/>
    <w:rsid w:val="00107107"/>
    <w:rsid w:val="00107870"/>
    <w:rsid w:val="001144FB"/>
    <w:rsid w:val="001224A3"/>
    <w:rsid w:val="00122A78"/>
    <w:rsid w:val="00122B5C"/>
    <w:rsid w:val="00125C08"/>
    <w:rsid w:val="001264A0"/>
    <w:rsid w:val="00133697"/>
    <w:rsid w:val="00134AD3"/>
    <w:rsid w:val="00137570"/>
    <w:rsid w:val="00140AD4"/>
    <w:rsid w:val="00147CBF"/>
    <w:rsid w:val="001519BE"/>
    <w:rsid w:val="00154C81"/>
    <w:rsid w:val="0016642D"/>
    <w:rsid w:val="0017085B"/>
    <w:rsid w:val="00185843"/>
    <w:rsid w:val="00197743"/>
    <w:rsid w:val="001A502B"/>
    <w:rsid w:val="001A77B6"/>
    <w:rsid w:val="001B08A4"/>
    <w:rsid w:val="001B0ED9"/>
    <w:rsid w:val="001B4809"/>
    <w:rsid w:val="001C0D1E"/>
    <w:rsid w:val="001C45D3"/>
    <w:rsid w:val="001D7AFD"/>
    <w:rsid w:val="001E6598"/>
    <w:rsid w:val="001E6681"/>
    <w:rsid w:val="001E7BF3"/>
    <w:rsid w:val="001F0A5E"/>
    <w:rsid w:val="001F12ED"/>
    <w:rsid w:val="001F3644"/>
    <w:rsid w:val="001F56D1"/>
    <w:rsid w:val="001F5B96"/>
    <w:rsid w:val="001F6276"/>
    <w:rsid w:val="001F75AE"/>
    <w:rsid w:val="00202803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5A83"/>
    <w:rsid w:val="00277301"/>
    <w:rsid w:val="00281B97"/>
    <w:rsid w:val="0028786B"/>
    <w:rsid w:val="00291675"/>
    <w:rsid w:val="0029345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2F032B"/>
    <w:rsid w:val="0030047D"/>
    <w:rsid w:val="003010E3"/>
    <w:rsid w:val="00303817"/>
    <w:rsid w:val="00304F33"/>
    <w:rsid w:val="00306CBE"/>
    <w:rsid w:val="003071EC"/>
    <w:rsid w:val="003209DC"/>
    <w:rsid w:val="00333686"/>
    <w:rsid w:val="00342BE8"/>
    <w:rsid w:val="003502DE"/>
    <w:rsid w:val="00353675"/>
    <w:rsid w:val="00357083"/>
    <w:rsid w:val="003570BA"/>
    <w:rsid w:val="003570E0"/>
    <w:rsid w:val="00363887"/>
    <w:rsid w:val="00364031"/>
    <w:rsid w:val="0036545A"/>
    <w:rsid w:val="003656D4"/>
    <w:rsid w:val="003661B3"/>
    <w:rsid w:val="00373B36"/>
    <w:rsid w:val="00385B7B"/>
    <w:rsid w:val="003928CF"/>
    <w:rsid w:val="00395D1D"/>
    <w:rsid w:val="003A1878"/>
    <w:rsid w:val="003A21CE"/>
    <w:rsid w:val="003A389B"/>
    <w:rsid w:val="003A7B63"/>
    <w:rsid w:val="003B4D25"/>
    <w:rsid w:val="003B7A86"/>
    <w:rsid w:val="003C0E4E"/>
    <w:rsid w:val="003C3EAA"/>
    <w:rsid w:val="003C6F2F"/>
    <w:rsid w:val="003D0D70"/>
    <w:rsid w:val="003D1B30"/>
    <w:rsid w:val="003D7383"/>
    <w:rsid w:val="003E603B"/>
    <w:rsid w:val="003E7163"/>
    <w:rsid w:val="0040634F"/>
    <w:rsid w:val="004159D7"/>
    <w:rsid w:val="0042172A"/>
    <w:rsid w:val="00425AFD"/>
    <w:rsid w:val="00426EA7"/>
    <w:rsid w:val="0043025C"/>
    <w:rsid w:val="00431629"/>
    <w:rsid w:val="00433C68"/>
    <w:rsid w:val="00436091"/>
    <w:rsid w:val="00436B34"/>
    <w:rsid w:val="00444DBF"/>
    <w:rsid w:val="00446259"/>
    <w:rsid w:val="004469C5"/>
    <w:rsid w:val="00446A99"/>
    <w:rsid w:val="00446CA8"/>
    <w:rsid w:val="004503E8"/>
    <w:rsid w:val="004508B0"/>
    <w:rsid w:val="00455112"/>
    <w:rsid w:val="00456011"/>
    <w:rsid w:val="00456426"/>
    <w:rsid w:val="00462083"/>
    <w:rsid w:val="004635AF"/>
    <w:rsid w:val="00463A9E"/>
    <w:rsid w:val="00471269"/>
    <w:rsid w:val="00471C8B"/>
    <w:rsid w:val="00477D62"/>
    <w:rsid w:val="0048295C"/>
    <w:rsid w:val="00485140"/>
    <w:rsid w:val="00490251"/>
    <w:rsid w:val="004A0950"/>
    <w:rsid w:val="004A1E5F"/>
    <w:rsid w:val="004A50D6"/>
    <w:rsid w:val="004A6E1B"/>
    <w:rsid w:val="004B723D"/>
    <w:rsid w:val="004C077D"/>
    <w:rsid w:val="004C369F"/>
    <w:rsid w:val="004C38DE"/>
    <w:rsid w:val="004C776A"/>
    <w:rsid w:val="004C7BD5"/>
    <w:rsid w:val="004D2B18"/>
    <w:rsid w:val="004D633E"/>
    <w:rsid w:val="004E263B"/>
    <w:rsid w:val="004E4CAE"/>
    <w:rsid w:val="004E519A"/>
    <w:rsid w:val="004E5790"/>
    <w:rsid w:val="004E6377"/>
    <w:rsid w:val="004F12AC"/>
    <w:rsid w:val="004F2D14"/>
    <w:rsid w:val="00502B21"/>
    <w:rsid w:val="00503FEB"/>
    <w:rsid w:val="0050654E"/>
    <w:rsid w:val="00506F69"/>
    <w:rsid w:val="00507D87"/>
    <w:rsid w:val="00510747"/>
    <w:rsid w:val="00511C08"/>
    <w:rsid w:val="005166A9"/>
    <w:rsid w:val="00521CA8"/>
    <w:rsid w:val="00546790"/>
    <w:rsid w:val="0054724A"/>
    <w:rsid w:val="00555AEC"/>
    <w:rsid w:val="00556367"/>
    <w:rsid w:val="00557F5E"/>
    <w:rsid w:val="005625AB"/>
    <w:rsid w:val="005644B4"/>
    <w:rsid w:val="00564A36"/>
    <w:rsid w:val="00571728"/>
    <w:rsid w:val="00574565"/>
    <w:rsid w:val="00575582"/>
    <w:rsid w:val="00582918"/>
    <w:rsid w:val="00582C91"/>
    <w:rsid w:val="00585F89"/>
    <w:rsid w:val="00587EF3"/>
    <w:rsid w:val="00593C2C"/>
    <w:rsid w:val="005950D1"/>
    <w:rsid w:val="005A28D7"/>
    <w:rsid w:val="005A2E35"/>
    <w:rsid w:val="005B5962"/>
    <w:rsid w:val="005C5B6E"/>
    <w:rsid w:val="005C625B"/>
    <w:rsid w:val="005C74AD"/>
    <w:rsid w:val="005D7059"/>
    <w:rsid w:val="005E0AB9"/>
    <w:rsid w:val="005E1D7A"/>
    <w:rsid w:val="005E3C13"/>
    <w:rsid w:val="005E4A55"/>
    <w:rsid w:val="005E4AEF"/>
    <w:rsid w:val="005E4DD1"/>
    <w:rsid w:val="005F5987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86E"/>
    <w:rsid w:val="00666A20"/>
    <w:rsid w:val="006745D0"/>
    <w:rsid w:val="006755AC"/>
    <w:rsid w:val="00677AD9"/>
    <w:rsid w:val="00681DEE"/>
    <w:rsid w:val="00683097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5763"/>
    <w:rsid w:val="006C1CAD"/>
    <w:rsid w:val="006C3FEF"/>
    <w:rsid w:val="006C772A"/>
    <w:rsid w:val="006D18CF"/>
    <w:rsid w:val="006D4679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6DAA"/>
    <w:rsid w:val="0074759F"/>
    <w:rsid w:val="007530EB"/>
    <w:rsid w:val="007575C2"/>
    <w:rsid w:val="0076252E"/>
    <w:rsid w:val="00775755"/>
    <w:rsid w:val="00775F0A"/>
    <w:rsid w:val="00782BBB"/>
    <w:rsid w:val="00785B12"/>
    <w:rsid w:val="007871FE"/>
    <w:rsid w:val="007933E3"/>
    <w:rsid w:val="007A0552"/>
    <w:rsid w:val="007A4012"/>
    <w:rsid w:val="007A4819"/>
    <w:rsid w:val="007A5BF7"/>
    <w:rsid w:val="007A77F0"/>
    <w:rsid w:val="007B3F4C"/>
    <w:rsid w:val="007C5B7B"/>
    <w:rsid w:val="007D5C93"/>
    <w:rsid w:val="007E46FC"/>
    <w:rsid w:val="007F1895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4785C"/>
    <w:rsid w:val="0085295D"/>
    <w:rsid w:val="00852D12"/>
    <w:rsid w:val="00857A8F"/>
    <w:rsid w:val="008604A0"/>
    <w:rsid w:val="008621E4"/>
    <w:rsid w:val="00863B3E"/>
    <w:rsid w:val="00864D0F"/>
    <w:rsid w:val="00870735"/>
    <w:rsid w:val="00871E96"/>
    <w:rsid w:val="00873FB2"/>
    <w:rsid w:val="00884AB3"/>
    <w:rsid w:val="0088767C"/>
    <w:rsid w:val="008879EE"/>
    <w:rsid w:val="0089073D"/>
    <w:rsid w:val="00890DAC"/>
    <w:rsid w:val="00890EE6"/>
    <w:rsid w:val="00890FD8"/>
    <w:rsid w:val="0089355C"/>
    <w:rsid w:val="0089385D"/>
    <w:rsid w:val="00894E5E"/>
    <w:rsid w:val="008A1F6E"/>
    <w:rsid w:val="008A32F7"/>
    <w:rsid w:val="008A53BA"/>
    <w:rsid w:val="008B354D"/>
    <w:rsid w:val="008B4EC4"/>
    <w:rsid w:val="008C635C"/>
    <w:rsid w:val="008C6833"/>
    <w:rsid w:val="008C7441"/>
    <w:rsid w:val="008D0648"/>
    <w:rsid w:val="008D153C"/>
    <w:rsid w:val="008E077B"/>
    <w:rsid w:val="008E0931"/>
    <w:rsid w:val="008E18D4"/>
    <w:rsid w:val="008E225F"/>
    <w:rsid w:val="008E3048"/>
    <w:rsid w:val="008E7D38"/>
    <w:rsid w:val="008F4295"/>
    <w:rsid w:val="008F4436"/>
    <w:rsid w:val="008F615A"/>
    <w:rsid w:val="009057EE"/>
    <w:rsid w:val="00907932"/>
    <w:rsid w:val="00911948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0F7C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0A2E"/>
    <w:rsid w:val="009C416D"/>
    <w:rsid w:val="009C5156"/>
    <w:rsid w:val="009D4FD1"/>
    <w:rsid w:val="009E301F"/>
    <w:rsid w:val="009E3857"/>
    <w:rsid w:val="00A00A1D"/>
    <w:rsid w:val="00A00ED6"/>
    <w:rsid w:val="00A01C05"/>
    <w:rsid w:val="00A02A40"/>
    <w:rsid w:val="00A03FD5"/>
    <w:rsid w:val="00A0650D"/>
    <w:rsid w:val="00A111DC"/>
    <w:rsid w:val="00A14EB1"/>
    <w:rsid w:val="00A17AA9"/>
    <w:rsid w:val="00A20E14"/>
    <w:rsid w:val="00A30886"/>
    <w:rsid w:val="00A3374B"/>
    <w:rsid w:val="00A35C57"/>
    <w:rsid w:val="00A452AE"/>
    <w:rsid w:val="00A466BF"/>
    <w:rsid w:val="00A66B41"/>
    <w:rsid w:val="00A765AC"/>
    <w:rsid w:val="00A7684C"/>
    <w:rsid w:val="00A87051"/>
    <w:rsid w:val="00A87840"/>
    <w:rsid w:val="00A906B0"/>
    <w:rsid w:val="00A9646F"/>
    <w:rsid w:val="00AA3674"/>
    <w:rsid w:val="00AA4765"/>
    <w:rsid w:val="00AA4937"/>
    <w:rsid w:val="00AA576D"/>
    <w:rsid w:val="00AB17FF"/>
    <w:rsid w:val="00AB760C"/>
    <w:rsid w:val="00AC1647"/>
    <w:rsid w:val="00AC192F"/>
    <w:rsid w:val="00AD1B1A"/>
    <w:rsid w:val="00AD1D3D"/>
    <w:rsid w:val="00AD7F16"/>
    <w:rsid w:val="00AE4E5F"/>
    <w:rsid w:val="00AF3C50"/>
    <w:rsid w:val="00AF7533"/>
    <w:rsid w:val="00B116D3"/>
    <w:rsid w:val="00B203BF"/>
    <w:rsid w:val="00B21CBB"/>
    <w:rsid w:val="00B23B3F"/>
    <w:rsid w:val="00B23B9F"/>
    <w:rsid w:val="00B23CFD"/>
    <w:rsid w:val="00B341B6"/>
    <w:rsid w:val="00B41D44"/>
    <w:rsid w:val="00B4262A"/>
    <w:rsid w:val="00B4529A"/>
    <w:rsid w:val="00B47522"/>
    <w:rsid w:val="00B5194F"/>
    <w:rsid w:val="00B55CED"/>
    <w:rsid w:val="00B577B6"/>
    <w:rsid w:val="00B6094B"/>
    <w:rsid w:val="00B63938"/>
    <w:rsid w:val="00B65993"/>
    <w:rsid w:val="00B776B5"/>
    <w:rsid w:val="00B83F82"/>
    <w:rsid w:val="00B873CD"/>
    <w:rsid w:val="00B95EB0"/>
    <w:rsid w:val="00BA68D1"/>
    <w:rsid w:val="00BA7968"/>
    <w:rsid w:val="00BA7F6F"/>
    <w:rsid w:val="00BB22C1"/>
    <w:rsid w:val="00BB25C2"/>
    <w:rsid w:val="00BC0BEB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242A"/>
    <w:rsid w:val="00C35036"/>
    <w:rsid w:val="00C4074E"/>
    <w:rsid w:val="00C512A2"/>
    <w:rsid w:val="00C60310"/>
    <w:rsid w:val="00C61D48"/>
    <w:rsid w:val="00C7385B"/>
    <w:rsid w:val="00C86DA4"/>
    <w:rsid w:val="00C90AC9"/>
    <w:rsid w:val="00C96078"/>
    <w:rsid w:val="00C96CED"/>
    <w:rsid w:val="00C9715D"/>
    <w:rsid w:val="00CA0D8C"/>
    <w:rsid w:val="00CA55F2"/>
    <w:rsid w:val="00CA59E9"/>
    <w:rsid w:val="00CB7ECB"/>
    <w:rsid w:val="00CC0E29"/>
    <w:rsid w:val="00CD4A6D"/>
    <w:rsid w:val="00CE1BD7"/>
    <w:rsid w:val="00CE6CE4"/>
    <w:rsid w:val="00CE6CF5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B79"/>
    <w:rsid w:val="00D55FA1"/>
    <w:rsid w:val="00D631AE"/>
    <w:rsid w:val="00D6333F"/>
    <w:rsid w:val="00D65328"/>
    <w:rsid w:val="00D747E1"/>
    <w:rsid w:val="00D7551A"/>
    <w:rsid w:val="00D77BBB"/>
    <w:rsid w:val="00D80089"/>
    <w:rsid w:val="00D82279"/>
    <w:rsid w:val="00D84B89"/>
    <w:rsid w:val="00D90A28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1949"/>
    <w:rsid w:val="00E25C9D"/>
    <w:rsid w:val="00E265A6"/>
    <w:rsid w:val="00E30DCE"/>
    <w:rsid w:val="00E3141E"/>
    <w:rsid w:val="00E336FF"/>
    <w:rsid w:val="00E33A81"/>
    <w:rsid w:val="00E3586B"/>
    <w:rsid w:val="00E35DD4"/>
    <w:rsid w:val="00E36881"/>
    <w:rsid w:val="00E37D22"/>
    <w:rsid w:val="00E42470"/>
    <w:rsid w:val="00E45AA3"/>
    <w:rsid w:val="00E466A4"/>
    <w:rsid w:val="00E52773"/>
    <w:rsid w:val="00E57420"/>
    <w:rsid w:val="00E60648"/>
    <w:rsid w:val="00E615C1"/>
    <w:rsid w:val="00E71AEF"/>
    <w:rsid w:val="00E7470F"/>
    <w:rsid w:val="00E76DB1"/>
    <w:rsid w:val="00E77FC5"/>
    <w:rsid w:val="00E817D6"/>
    <w:rsid w:val="00E909F5"/>
    <w:rsid w:val="00E9762C"/>
    <w:rsid w:val="00EA105C"/>
    <w:rsid w:val="00EA1811"/>
    <w:rsid w:val="00EA45A9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58AB"/>
    <w:rsid w:val="00F05E5F"/>
    <w:rsid w:val="00F13873"/>
    <w:rsid w:val="00F152D9"/>
    <w:rsid w:val="00F22A45"/>
    <w:rsid w:val="00F30E90"/>
    <w:rsid w:val="00F32734"/>
    <w:rsid w:val="00F3790B"/>
    <w:rsid w:val="00F37C1E"/>
    <w:rsid w:val="00F4577C"/>
    <w:rsid w:val="00F46ADA"/>
    <w:rsid w:val="00F53B8F"/>
    <w:rsid w:val="00F57828"/>
    <w:rsid w:val="00F62335"/>
    <w:rsid w:val="00F80B75"/>
    <w:rsid w:val="00F82293"/>
    <w:rsid w:val="00FA513D"/>
    <w:rsid w:val="00FA7C2F"/>
    <w:rsid w:val="00FB7142"/>
    <w:rsid w:val="00FC1148"/>
    <w:rsid w:val="00FC1AD5"/>
    <w:rsid w:val="00FC1C85"/>
    <w:rsid w:val="00FC7E90"/>
    <w:rsid w:val="00FD36DB"/>
    <w:rsid w:val="00FD79CF"/>
    <w:rsid w:val="00FE1A2B"/>
    <w:rsid w:val="00FE2E7E"/>
    <w:rsid w:val="00FE4715"/>
    <w:rsid w:val="00FE5AB0"/>
    <w:rsid w:val="00FE77EB"/>
    <w:rsid w:val="00FF3799"/>
    <w:rsid w:val="00FF6734"/>
    <w:rsid w:val="01774B90"/>
    <w:rsid w:val="020DEC51"/>
    <w:rsid w:val="03174F1E"/>
    <w:rsid w:val="03700C4D"/>
    <w:rsid w:val="03A9BCB2"/>
    <w:rsid w:val="0498FAA6"/>
    <w:rsid w:val="052311AF"/>
    <w:rsid w:val="0579B477"/>
    <w:rsid w:val="05BBD7A2"/>
    <w:rsid w:val="0B61F5D5"/>
    <w:rsid w:val="0E084872"/>
    <w:rsid w:val="0E50C4C3"/>
    <w:rsid w:val="0FDCE7D0"/>
    <w:rsid w:val="109F0A37"/>
    <w:rsid w:val="11C78466"/>
    <w:rsid w:val="136354C7"/>
    <w:rsid w:val="15A84EF0"/>
    <w:rsid w:val="171E274F"/>
    <w:rsid w:val="179A5C92"/>
    <w:rsid w:val="17D028DD"/>
    <w:rsid w:val="18486663"/>
    <w:rsid w:val="18A63F2D"/>
    <w:rsid w:val="19B4BE7F"/>
    <w:rsid w:val="19E436C4"/>
    <w:rsid w:val="1A814705"/>
    <w:rsid w:val="1B51E2C5"/>
    <w:rsid w:val="1CF37A2B"/>
    <w:rsid w:val="1D096466"/>
    <w:rsid w:val="1D5E2C25"/>
    <w:rsid w:val="1F89450E"/>
    <w:rsid w:val="1FC37C7D"/>
    <w:rsid w:val="2055D93E"/>
    <w:rsid w:val="207D45ED"/>
    <w:rsid w:val="21EF48A9"/>
    <w:rsid w:val="250A43B8"/>
    <w:rsid w:val="2A4DDBB6"/>
    <w:rsid w:val="2B9E12E3"/>
    <w:rsid w:val="2DF31A85"/>
    <w:rsid w:val="2E03A2F8"/>
    <w:rsid w:val="2F16590D"/>
    <w:rsid w:val="30B1C4C7"/>
    <w:rsid w:val="3348AD2E"/>
    <w:rsid w:val="34518402"/>
    <w:rsid w:val="34925BB4"/>
    <w:rsid w:val="368DF9B3"/>
    <w:rsid w:val="3974D994"/>
    <w:rsid w:val="39A99CB3"/>
    <w:rsid w:val="3B834D46"/>
    <w:rsid w:val="3B9CB472"/>
    <w:rsid w:val="3C09B289"/>
    <w:rsid w:val="3C7D4C13"/>
    <w:rsid w:val="3E5C6A15"/>
    <w:rsid w:val="3F3F545C"/>
    <w:rsid w:val="41001BAC"/>
    <w:rsid w:val="415257F8"/>
    <w:rsid w:val="42E5B94A"/>
    <w:rsid w:val="432E96AF"/>
    <w:rsid w:val="45491884"/>
    <w:rsid w:val="45DEC8AE"/>
    <w:rsid w:val="4723915E"/>
    <w:rsid w:val="4925E67E"/>
    <w:rsid w:val="496992CE"/>
    <w:rsid w:val="49F71BA4"/>
    <w:rsid w:val="4B68E771"/>
    <w:rsid w:val="4BAD9256"/>
    <w:rsid w:val="4DFB702A"/>
    <w:rsid w:val="4E596582"/>
    <w:rsid w:val="4E73222A"/>
    <w:rsid w:val="4E793EA3"/>
    <w:rsid w:val="4E8A019B"/>
    <w:rsid w:val="50DE17B0"/>
    <w:rsid w:val="50EF937B"/>
    <w:rsid w:val="5923FD95"/>
    <w:rsid w:val="5949F645"/>
    <w:rsid w:val="59D4CCCD"/>
    <w:rsid w:val="5A8FDB1C"/>
    <w:rsid w:val="5AFB121C"/>
    <w:rsid w:val="5D1BBAA2"/>
    <w:rsid w:val="5E6E7C7F"/>
    <w:rsid w:val="5F605FA1"/>
    <w:rsid w:val="5F9D8DD4"/>
    <w:rsid w:val="608575E0"/>
    <w:rsid w:val="62C5995B"/>
    <w:rsid w:val="632E1271"/>
    <w:rsid w:val="638B1268"/>
    <w:rsid w:val="63CCCC85"/>
    <w:rsid w:val="643EAAE8"/>
    <w:rsid w:val="667ABC64"/>
    <w:rsid w:val="66995585"/>
    <w:rsid w:val="66A15E2E"/>
    <w:rsid w:val="66B96BFD"/>
    <w:rsid w:val="66C85FE9"/>
    <w:rsid w:val="672372E8"/>
    <w:rsid w:val="67686FC0"/>
    <w:rsid w:val="67764BAA"/>
    <w:rsid w:val="68872F8F"/>
    <w:rsid w:val="68BF4349"/>
    <w:rsid w:val="6ADEC68B"/>
    <w:rsid w:val="6AEA8B82"/>
    <w:rsid w:val="6C2226DE"/>
    <w:rsid w:val="6DB82DA6"/>
    <w:rsid w:val="6DE58D2E"/>
    <w:rsid w:val="6E4BAB66"/>
    <w:rsid w:val="6EAD421B"/>
    <w:rsid w:val="6EBD09F5"/>
    <w:rsid w:val="6F5C8E9D"/>
    <w:rsid w:val="709F9163"/>
    <w:rsid w:val="73DC5BAA"/>
    <w:rsid w:val="747F6FDF"/>
    <w:rsid w:val="7553937A"/>
    <w:rsid w:val="75AF4518"/>
    <w:rsid w:val="76345C79"/>
    <w:rsid w:val="796431DB"/>
    <w:rsid w:val="79CA0709"/>
    <w:rsid w:val="7B407B56"/>
    <w:rsid w:val="7C7F912C"/>
    <w:rsid w:val="7E196BE1"/>
    <w:rsid w:val="7EB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19CE4"/>
  <w14:defaultImageDpi w14:val="300"/>
  <w15:docId w15:val="{A943B1E7-F95B-3547-A774-A1E14BBD4A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qFormat/>
    <w:rsid w:val="00076C6B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6109F5"/>
    <w:pPr>
      <w:ind w:left="720"/>
      <w:contextualSpacing/>
    </w:pPr>
    <w:rPr>
      <w:rFonts w:ascii="Cambria" w:hAnsi="Cambria" w:eastAsia="MS Mincho"/>
    </w:r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  <w:rPr>
      <w:rFonts w:ascii="Cambria" w:hAnsi="Cambria" w:eastAsia="MS Mincho"/>
    </w:r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  <w:rPr>
      <w:rFonts w:ascii="Cambria" w:hAnsi="Cambria" w:eastAsia="MS Mincho"/>
    </w:r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1" w:customStyle="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FE2E7E"/>
    <w:pPr>
      <w:ind w:left="720"/>
      <w:contextualSpacing/>
    </w:pPr>
    <w:rPr>
      <w:rFonts w:ascii="Cambria" w:hAnsi="Cambria"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37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4937"/>
    <w:rPr>
      <w:rFonts w:ascii="Times New Roman" w:hAnsi="Times New Roman"/>
      <w:sz w:val="18"/>
      <w:szCs w:val="18"/>
    </w:rPr>
  </w:style>
  <w:style w:type="paragraph" w:styleId="jsx-679582467" w:customStyle="1">
    <w:name w:val="jsx-679582467"/>
    <w:basedOn w:val="Normal"/>
    <w:rsid w:val="00C3242A"/>
    <w:pPr>
      <w:spacing w:before="100" w:beforeAutospacing="1" w:after="100" w:afterAutospacing="1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d555529cd3f14a4f" /><Relationship Type="http://schemas.openxmlformats.org/officeDocument/2006/relationships/header" Target="header.xml" Id="Rc8613899818844bd" /><Relationship Type="http://schemas.openxmlformats.org/officeDocument/2006/relationships/header" Target="header2.xml" Id="Refd49513733d4b96" /><Relationship Type="http://schemas.openxmlformats.org/officeDocument/2006/relationships/footer" Target="footer2.xml" Id="Rffdee12807214f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F47DC-602F-4149-89E6-C11182E759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in McIntosh</dc:creator>
  <keywords/>
  <lastModifiedBy>Bruce Abbott</lastModifiedBy>
  <revision>31</revision>
  <lastPrinted>2019-09-18T15:01:00.0000000Z</lastPrinted>
  <dcterms:created xsi:type="dcterms:W3CDTF">2020-06-12T01:54:00.0000000Z</dcterms:created>
  <dcterms:modified xsi:type="dcterms:W3CDTF">2024-05-06T19:02:22.9739314Z</dcterms:modified>
</coreProperties>
</file>